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0CF35" w14:textId="7638BC4E" w:rsidR="00F554E6" w:rsidRPr="002D44C0" w:rsidRDefault="00A36765" w:rsidP="1888B562">
      <w:pPr>
        <w:jc w:val="both"/>
        <w:rPr>
          <w:rFonts w:ascii="Manrope" w:eastAsia="Manrope" w:hAnsi="Manrope" w:cs="Manrope"/>
          <w:b/>
          <w:bCs/>
          <w:sz w:val="20"/>
          <w:szCs w:val="20"/>
        </w:rPr>
      </w:pPr>
      <w:r w:rsidRPr="00A36765">
        <w:rPr>
          <w:rFonts w:ascii="Manrope" w:eastAsia="Manrope" w:hAnsi="Manrope" w:cs="Manrope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0A04A" wp14:editId="69181427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5861050" cy="393065"/>
                <wp:effectExtent l="0" t="0" r="2540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8610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F94398A" w14:textId="77777777" w:rsidR="00A36765" w:rsidRDefault="00A36765" w:rsidP="00597A7C">
                            <w:pPr>
                              <w:spacing w:line="276" w:lineRule="auto"/>
                              <w:jc w:val="center"/>
                              <w:rPr>
                                <w:rFonts w:ascii="Manrope" w:eastAsia="Manrope" w:hAnsi="Manrope"/>
                                <w:b/>
                                <w:color w:val="2F549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7545">
                              <w:rPr>
                                <w:rFonts w:ascii="Manrope" w:eastAsia="Manrope" w:hAnsi="Manrope" w:cs="Manrope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MEMORIA </w:t>
                            </w:r>
                            <w:r w:rsidR="00F41CA8">
                              <w:rPr>
                                <w:rFonts w:ascii="Manrope" w:eastAsia="Manrope" w:hAnsi="Manrope" w:cs="Manrope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EL GRUPO DE INVESTIGACIÓN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0D0A04A" id="Cuadro de texto 2" o:spid="_x0000_s1026" style="position:absolute;left:0;text-align:left;margin-left:0;margin-top:14.3pt;width:461.5pt;height:30.9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">
                <v:textbox style="mso-fit-shape-to-text:t">
                  <w:txbxContent>
                    <w:p w14:paraId="4F94398A" w14:textId="77777777" w:rsidR="00A36765" w:rsidRDefault="00A36765" w:rsidP="00597A7C">
                      <w:pPr>
                        <w:spacing w:line="276" w:lineRule="auto"/>
                        <w:jc w:val="center"/>
                        <w:rPr>
                          <w:rFonts w:ascii="Manrope" w:eastAsia="Manrope" w:hAnsi="Manrope"/>
                          <w:b/>
                          <w:color w:val="2F5496"/>
                          <w:sz w:val="20"/>
                          <w:szCs w:val="20"/>
                          <w:lang w:val="en-US"/>
                        </w:rPr>
                      </w:pPr>
                      <w:r w:rsidRPr="00E27545">
                        <w:rPr>
                          <w:rFonts w:ascii="Manrope" w:eastAsia="Manrope" w:hAnsi="Manrope" w:cs="Manrope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MEMORIA </w:t>
                      </w:r>
                      <w:r w:rsidR="00F41CA8">
                        <w:rPr>
                          <w:rFonts w:ascii="Manrope" w:eastAsia="Manrope" w:hAnsi="Manrope" w:cs="Manrope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DEL GRUPO DE INVESTIGACIÓ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bookmarkStart w:id="0" w:name="_Hlk143709502"/>
    </w:p>
    <w:bookmarkEnd w:id="0"/>
    <w:p w14:paraId="7B1F6068" w14:textId="77777777" w:rsidR="00A36765" w:rsidRDefault="00A36765" w:rsidP="00E27689">
      <w:pPr>
        <w:jc w:val="center"/>
        <w:rPr>
          <w:rFonts w:ascii="Manrope" w:eastAsia="Manrope" w:hAnsi="Manrope" w:cs="Manrope"/>
          <w:b/>
          <w:bCs/>
          <w:sz w:val="20"/>
          <w:szCs w:val="20"/>
        </w:rPr>
      </w:pPr>
    </w:p>
    <w:p w14:paraId="7266EAF4" w14:textId="70279AB2" w:rsidR="005F5EFA" w:rsidRPr="002D44C0" w:rsidRDefault="00E27689" w:rsidP="0061054E">
      <w:pPr>
        <w:jc w:val="center"/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</w:pPr>
      <w:r w:rsidRPr="00E27545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 xml:space="preserve">AVISO IMPORTANTE - La memoria no podrá exceder de </w:t>
      </w:r>
      <w:r w:rsidR="189B063A" w:rsidRPr="38B7D767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5</w:t>
      </w:r>
      <w:r w:rsidRPr="00E27545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 xml:space="preserve"> páginas</w:t>
      </w:r>
      <w:r w:rsidR="009F507C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 xml:space="preserve"> (sin contar la portada)</w:t>
      </w:r>
      <w:r w:rsidRPr="00E27545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. Para rellenar correctamente esta memoria,</w:t>
      </w:r>
      <w:r w:rsidR="0061054E" w:rsidRPr="00E27545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 xml:space="preserve"> </w:t>
      </w:r>
      <w:r w:rsidRPr="00E27545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lea detenidamente las instrucciones disponibles en la web de la convocatoria.</w:t>
      </w:r>
    </w:p>
    <w:p w14:paraId="49B28E20" w14:textId="77777777" w:rsidR="00F554E6" w:rsidRDefault="00F554E6" w:rsidP="1888B562">
      <w:pPr>
        <w:jc w:val="both"/>
        <w:rPr>
          <w:rFonts w:ascii="Manrope" w:eastAsia="Manrope" w:hAnsi="Manrope" w:cs="Manrope"/>
          <w:b/>
          <w:bCs/>
          <w:sz w:val="20"/>
          <w:szCs w:val="20"/>
        </w:rPr>
      </w:pPr>
    </w:p>
    <w:p w14:paraId="459D0A87" w14:textId="77777777" w:rsidR="0061054E" w:rsidRPr="002D44C0" w:rsidRDefault="0061054E" w:rsidP="1888B562">
      <w:pPr>
        <w:jc w:val="both"/>
        <w:rPr>
          <w:rFonts w:ascii="Manrope" w:eastAsia="Manrope" w:hAnsi="Manrope" w:cs="Manrope"/>
          <w:b/>
          <w:bCs/>
          <w:sz w:val="20"/>
          <w:szCs w:val="20"/>
        </w:rPr>
      </w:pPr>
    </w:p>
    <w:p w14:paraId="0F2DE963" w14:textId="222D64CE" w:rsidR="00D442D3" w:rsidRPr="00E27545" w:rsidRDefault="00D442D3" w:rsidP="00D442D3">
      <w:pPr>
        <w:jc w:val="both"/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</w:pPr>
      <w:r w:rsidRPr="00E27545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Con carácter general:</w:t>
      </w:r>
    </w:p>
    <w:p w14:paraId="314ABFB3" w14:textId="77777777" w:rsidR="002F0294" w:rsidRPr="00B14987" w:rsidRDefault="002F0294" w:rsidP="00D442D3">
      <w:pPr>
        <w:jc w:val="both"/>
        <w:rPr>
          <w:rFonts w:ascii="Manrope" w:eastAsia="Manrope" w:hAnsi="Manrope" w:cs="Manrope"/>
          <w:b/>
          <w:bCs/>
          <w:sz w:val="20"/>
          <w:szCs w:val="20"/>
        </w:rPr>
      </w:pPr>
    </w:p>
    <w:p w14:paraId="25A42534" w14:textId="428FEA16" w:rsidR="00D43B87" w:rsidRPr="000E036A" w:rsidRDefault="00D442D3" w:rsidP="00A30A35">
      <w:pPr>
        <w:pStyle w:val="Prrafodelista"/>
        <w:numPr>
          <w:ilvl w:val="0"/>
          <w:numId w:val="15"/>
        </w:numPr>
        <w:jc w:val="both"/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</w:pPr>
      <w:r w:rsidRPr="00D43B87">
        <w:rPr>
          <w:rFonts w:ascii="Manrope" w:eastAsia="Manrope" w:hAnsi="Manrope" w:cs="Manrope"/>
          <w:sz w:val="20"/>
          <w:szCs w:val="20"/>
        </w:rPr>
        <w:t>El modelo de</w:t>
      </w:r>
      <w:r w:rsidR="008B470D">
        <w:rPr>
          <w:rFonts w:ascii="Manrope" w:eastAsia="Manrope" w:hAnsi="Manrope" w:cs="Manrope"/>
          <w:sz w:val="20"/>
          <w:szCs w:val="20"/>
        </w:rPr>
        <w:t xml:space="preserve"> memoria del grupo de investigación </w:t>
      </w:r>
      <w:r w:rsidRPr="00D43B87">
        <w:rPr>
          <w:rFonts w:ascii="Manrope" w:eastAsia="Manrope" w:hAnsi="Manrope" w:cs="Manrope"/>
          <w:sz w:val="20"/>
          <w:szCs w:val="20"/>
        </w:rPr>
        <w:t>está preparado para que pueda rellenarse en</w:t>
      </w:r>
      <w:r w:rsidR="00A30A35">
        <w:rPr>
          <w:rFonts w:ascii="Manrope" w:eastAsia="Manrope" w:hAnsi="Manrope" w:cs="Manrope"/>
          <w:sz w:val="20"/>
          <w:szCs w:val="20"/>
        </w:rPr>
        <w:t xml:space="preserve"> </w:t>
      </w:r>
      <w:r w:rsidRPr="00A30A35">
        <w:rPr>
          <w:rFonts w:ascii="Manrope" w:eastAsia="Manrope" w:hAnsi="Manrope" w:cs="Manrope"/>
          <w:sz w:val="20"/>
          <w:szCs w:val="20"/>
        </w:rPr>
        <w:t xml:space="preserve">el formato establecido como recomendado en la convocatoria (artículo 13): </w:t>
      </w:r>
      <w:r w:rsidRPr="000E036A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letra</w:t>
      </w:r>
      <w:r w:rsidR="00A30A35" w:rsidRPr="000E036A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 xml:space="preserve"> </w:t>
      </w:r>
      <w:r w:rsidRPr="000E036A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 xml:space="preserve">Times New </w:t>
      </w:r>
      <w:proofErr w:type="spellStart"/>
      <w:r w:rsidRPr="000E036A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Roman</w:t>
      </w:r>
      <w:proofErr w:type="spellEnd"/>
      <w:r w:rsidRPr="000E036A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, Calibri o Arial de un tamaño mínimo de 11 puntos; márgenes</w:t>
      </w:r>
      <w:r w:rsidR="00A30A35" w:rsidRPr="000E036A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 xml:space="preserve"> </w:t>
      </w:r>
      <w:r w:rsidRPr="000E036A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laterales de 2,5 cm; márgenes superior e inferior de 1,5 cm; interlineado mínimo</w:t>
      </w:r>
      <w:r w:rsidR="00A30A35" w:rsidRPr="000E036A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 xml:space="preserve"> </w:t>
      </w:r>
      <w:r w:rsidRPr="000E036A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sencillo.</w:t>
      </w:r>
    </w:p>
    <w:p w14:paraId="61666058" w14:textId="2DEF2968" w:rsidR="00D43B87" w:rsidRPr="00A30A35" w:rsidRDefault="00D442D3" w:rsidP="00A30A35">
      <w:pPr>
        <w:pStyle w:val="Prrafodelista"/>
        <w:numPr>
          <w:ilvl w:val="0"/>
          <w:numId w:val="15"/>
        </w:numPr>
        <w:jc w:val="both"/>
        <w:rPr>
          <w:rFonts w:ascii="Manrope" w:eastAsia="Manrope" w:hAnsi="Manrope" w:cs="Manrope"/>
          <w:sz w:val="20"/>
          <w:szCs w:val="20"/>
        </w:rPr>
      </w:pPr>
      <w:r w:rsidRPr="00D43B87">
        <w:rPr>
          <w:rFonts w:ascii="Manrope" w:eastAsia="Manrope" w:hAnsi="Manrope" w:cs="Manrope"/>
          <w:sz w:val="20"/>
          <w:szCs w:val="20"/>
        </w:rPr>
        <w:t>Se recomienda rellenar la memoria empleando un ordenador con sistema operativo</w:t>
      </w:r>
      <w:r w:rsidR="00A30A35">
        <w:rPr>
          <w:rFonts w:ascii="Manrope" w:eastAsia="Manrope" w:hAnsi="Manrope" w:cs="Manrope"/>
          <w:sz w:val="20"/>
          <w:szCs w:val="20"/>
        </w:rPr>
        <w:t xml:space="preserve"> </w:t>
      </w:r>
      <w:r w:rsidRPr="00A30A35">
        <w:rPr>
          <w:rFonts w:ascii="Manrope" w:eastAsia="Manrope" w:hAnsi="Manrope" w:cs="Manrope"/>
          <w:sz w:val="20"/>
          <w:szCs w:val="20"/>
        </w:rPr>
        <w:t>Windows y usando como procesador de textos MS Word (MS Office).</w:t>
      </w:r>
    </w:p>
    <w:p w14:paraId="06434087" w14:textId="2F8A0C04" w:rsidR="00D43B87" w:rsidRPr="00A30A35" w:rsidRDefault="00D442D3" w:rsidP="00A30A35">
      <w:pPr>
        <w:pStyle w:val="Prrafodelista"/>
        <w:numPr>
          <w:ilvl w:val="0"/>
          <w:numId w:val="15"/>
        </w:numPr>
        <w:jc w:val="both"/>
        <w:rPr>
          <w:rFonts w:ascii="Manrope" w:eastAsia="Manrope" w:hAnsi="Manrope" w:cs="Manrope"/>
          <w:sz w:val="20"/>
          <w:szCs w:val="20"/>
        </w:rPr>
      </w:pPr>
      <w:r w:rsidRPr="00D43B87">
        <w:rPr>
          <w:rFonts w:ascii="Manrope" w:eastAsia="Manrope" w:hAnsi="Manrope" w:cs="Manrope"/>
          <w:sz w:val="20"/>
          <w:szCs w:val="20"/>
        </w:rPr>
        <w:t>Una vez terminada la memoria en Word, deberá convertir el archivo en formato PDF</w:t>
      </w:r>
      <w:r w:rsidR="00BC46CA">
        <w:rPr>
          <w:rFonts w:ascii="Manrope" w:eastAsia="Manrope" w:hAnsi="Manrope" w:cs="Manrope"/>
          <w:sz w:val="20"/>
          <w:szCs w:val="20"/>
        </w:rPr>
        <w:t>.</w:t>
      </w:r>
    </w:p>
    <w:p w14:paraId="68CADD4E" w14:textId="77777777" w:rsidR="00B14987" w:rsidRDefault="00B14987" w:rsidP="00D442D3">
      <w:pPr>
        <w:jc w:val="both"/>
        <w:rPr>
          <w:rFonts w:ascii="Manrope" w:eastAsia="Manrope" w:hAnsi="Manrope" w:cs="Manrope"/>
          <w:sz w:val="20"/>
          <w:szCs w:val="20"/>
        </w:rPr>
      </w:pPr>
    </w:p>
    <w:p w14:paraId="79257A3C" w14:textId="77777777" w:rsidR="00442B38" w:rsidRDefault="00442B38" w:rsidP="00442B38">
      <w:pPr>
        <w:jc w:val="both"/>
        <w:rPr>
          <w:rFonts w:ascii="Manrope" w:eastAsia="Manrope" w:hAnsi="Manrope" w:cs="Manrope"/>
          <w:sz w:val="20"/>
          <w:szCs w:val="20"/>
        </w:rPr>
      </w:pPr>
    </w:p>
    <w:p w14:paraId="344A374C" w14:textId="77777777" w:rsidR="00782069" w:rsidRPr="002D44C0" w:rsidRDefault="00782069" w:rsidP="00782069">
      <w:pPr>
        <w:jc w:val="both"/>
        <w:rPr>
          <w:rFonts w:ascii="Manrope" w:eastAsia="Manrope" w:hAnsi="Manrope" w:cs="Manrope"/>
          <w:b/>
          <w:bCs/>
          <w:sz w:val="20"/>
          <w:szCs w:val="20"/>
        </w:rPr>
      </w:pPr>
    </w:p>
    <w:p w14:paraId="1E382C3D" w14:textId="77777777" w:rsidR="00782069" w:rsidRDefault="00782069" w:rsidP="00782069">
      <w:pPr>
        <w:jc w:val="both"/>
        <w:rPr>
          <w:rFonts w:ascii="Manrope" w:eastAsia="Manrope" w:hAnsi="Manrope" w:cs="Manrope"/>
          <w:b/>
          <w:bCs/>
          <w:color w:val="2F5496" w:themeColor="accent1" w:themeShade="BF"/>
        </w:rPr>
      </w:pPr>
      <w:r w:rsidRPr="00A36765">
        <w:rPr>
          <w:rFonts w:ascii="Manrope" w:eastAsia="Manrope" w:hAnsi="Manrope" w:cs="Manrope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79D59FD" wp14:editId="2A921CF2">
                <wp:simplePos x="0" y="0"/>
                <wp:positionH relativeFrom="margin">
                  <wp:align>left</wp:align>
                </wp:positionH>
                <wp:positionV relativeFrom="paragraph">
                  <wp:posOffset>1175385</wp:posOffset>
                </wp:positionV>
                <wp:extent cx="5861050" cy="1404620"/>
                <wp:effectExtent l="0" t="0" r="25400" b="12065"/>
                <wp:wrapSquare wrapText="bothSides"/>
                <wp:docPr id="7113510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DBEF" w14:textId="77777777" w:rsidR="00782069" w:rsidRPr="00DF28E2" w:rsidRDefault="00782069" w:rsidP="00782069">
                            <w:pPr>
                              <w:rPr>
                                <w:rFonts w:ascii="Manrope" w:eastAsia="Manrope" w:hAnsi="Manrope" w:cs="Manrope"/>
                                <w:color w:val="2F5496" w:themeColor="accent1" w:themeShade="BF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anrope" w:eastAsia="Manrope" w:hAnsi="Manrope" w:cs="Manrope"/>
                                <w:color w:val="2F5496" w:themeColor="accent1" w:themeShade="BF"/>
                                <w:sz w:val="20"/>
                                <w:szCs w:val="20"/>
                                <w:lang w:val="es-ES_tradnl"/>
                              </w:rPr>
                              <w:t>Nombre y apellidos del director y codirectores (si correspon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D59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92.55pt;width:461.5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">
                <v:textbox style="mso-fit-shape-to-text:t">
                  <w:txbxContent>
                    <w:p w14:paraId="19D3DBEF" w14:textId="77777777" w:rsidR="00782069" w:rsidRPr="00DF28E2" w:rsidRDefault="00782069" w:rsidP="00782069">
                      <w:pPr>
                        <w:rPr>
                          <w:rFonts w:ascii="Manrope" w:eastAsia="Manrope" w:hAnsi="Manrope" w:cs="Manrope"/>
                          <w:color w:val="2F5496" w:themeColor="accent1" w:themeShade="BF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anrope" w:eastAsia="Manrope" w:hAnsi="Manrope" w:cs="Manrope"/>
                          <w:color w:val="2F5496" w:themeColor="accent1" w:themeShade="BF"/>
                          <w:sz w:val="20"/>
                          <w:szCs w:val="20"/>
                          <w:lang w:val="es-ES_tradnl"/>
                        </w:rPr>
                        <w:t>Nombre y apellidos del director y codirectores (si correspond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6765">
        <w:rPr>
          <w:rFonts w:ascii="Manrope" w:eastAsia="Manrope" w:hAnsi="Manrope" w:cs="Manrope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26D482E" wp14:editId="7576E57F">
                <wp:simplePos x="0" y="0"/>
                <wp:positionH relativeFrom="margin">
                  <wp:align>left</wp:align>
                </wp:positionH>
                <wp:positionV relativeFrom="paragraph">
                  <wp:posOffset>741680</wp:posOffset>
                </wp:positionV>
                <wp:extent cx="5861050" cy="1404620"/>
                <wp:effectExtent l="0" t="0" r="25400" b="12065"/>
                <wp:wrapSquare wrapText="bothSides"/>
                <wp:docPr id="4715947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F1E3" w14:textId="77777777" w:rsidR="00782069" w:rsidRPr="00DF28E2" w:rsidRDefault="00782069" w:rsidP="00782069">
                            <w:pPr>
                              <w:rPr>
                                <w:rFonts w:ascii="Manrope" w:eastAsia="Manrope" w:hAnsi="Manrope" w:cs="Manrope"/>
                                <w:color w:val="2F5496" w:themeColor="accent1" w:themeShade="BF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anrope" w:eastAsia="Manrope" w:hAnsi="Manrope" w:cs="Manrope"/>
                                <w:color w:val="2F5496" w:themeColor="accent1" w:themeShade="BF"/>
                                <w:sz w:val="20"/>
                                <w:szCs w:val="20"/>
                                <w:lang w:val="es-ES_tradnl"/>
                              </w:rPr>
                              <w:t>Nombre y apellidos del doctor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D482E" id="_x0000_s1028" type="#_x0000_t202" style="position:absolute;left:0;text-align:left;margin-left:0;margin-top:58.4pt;width:461.5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">
                <v:textbox style="mso-fit-shape-to-text:t">
                  <w:txbxContent>
                    <w:p w14:paraId="4891F1E3" w14:textId="77777777" w:rsidR="00782069" w:rsidRPr="00DF28E2" w:rsidRDefault="00782069" w:rsidP="00782069">
                      <w:pPr>
                        <w:rPr>
                          <w:rFonts w:ascii="Manrope" w:eastAsia="Manrope" w:hAnsi="Manrope" w:cs="Manrope"/>
                          <w:color w:val="2F5496" w:themeColor="accent1" w:themeShade="BF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anrope" w:eastAsia="Manrope" w:hAnsi="Manrope" w:cs="Manrope"/>
                          <w:color w:val="2F5496" w:themeColor="accent1" w:themeShade="BF"/>
                          <w:sz w:val="20"/>
                          <w:szCs w:val="20"/>
                          <w:lang w:val="es-ES_tradnl"/>
                        </w:rPr>
                        <w:t>Nombre y apellidos del doctoran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6765">
        <w:rPr>
          <w:rFonts w:ascii="Manrope" w:eastAsia="Manrope" w:hAnsi="Manrope" w:cs="Manrope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D4F42B4" wp14:editId="14BEE01D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5861050" cy="1404620"/>
                <wp:effectExtent l="0" t="0" r="25400" b="21590"/>
                <wp:wrapSquare wrapText="bothSides"/>
                <wp:docPr id="791513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C06A" w14:textId="77777777" w:rsidR="00782069" w:rsidRPr="00DF28E2" w:rsidRDefault="00782069" w:rsidP="00782069">
                            <w:pPr>
                              <w:rPr>
                                <w:rFonts w:ascii="Manrope" w:eastAsia="Manrope" w:hAnsi="Manrope" w:cs="Manrope"/>
                                <w:color w:val="2F5496" w:themeColor="accent1" w:themeShade="BF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28E2">
                              <w:rPr>
                                <w:rFonts w:ascii="Manrope" w:eastAsia="Manrope" w:hAnsi="Manrope" w:cs="Manrope"/>
                                <w:color w:val="2F5496" w:themeColor="accent1" w:themeShade="BF"/>
                                <w:sz w:val="20"/>
                                <w:szCs w:val="20"/>
                                <w:lang w:val="es-ES_tradnl"/>
                              </w:rPr>
                              <w:t>Título de la tesis doctor</w:t>
                            </w:r>
                            <w:r>
                              <w:rPr>
                                <w:rFonts w:ascii="Manrope" w:eastAsia="Manrope" w:hAnsi="Manrope" w:cs="Manrope"/>
                                <w:color w:val="2F5496" w:themeColor="accent1" w:themeShade="BF"/>
                                <w:sz w:val="20"/>
                                <w:szCs w:val="20"/>
                                <w:lang w:val="es-ES_tradnl"/>
                              </w:rPr>
                              <w:t>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F42B4" id="_x0000_s1029" type="#_x0000_t202" style="position:absolute;left:0;text-align:left;margin-left:0;margin-top:17.55pt;width:461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EA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">
                <v:textbox style="mso-fit-shape-to-text:t">
                  <w:txbxContent>
                    <w:p w14:paraId="7B6AC06A" w14:textId="77777777" w:rsidR="00782069" w:rsidRPr="00DF28E2" w:rsidRDefault="00782069" w:rsidP="00782069">
                      <w:pPr>
                        <w:rPr>
                          <w:rFonts w:ascii="Manrope" w:eastAsia="Manrope" w:hAnsi="Manrope" w:cs="Manrope"/>
                          <w:color w:val="2F5496" w:themeColor="accent1" w:themeShade="BF"/>
                          <w:sz w:val="20"/>
                          <w:szCs w:val="20"/>
                          <w:lang w:val="es-ES_tradnl"/>
                        </w:rPr>
                      </w:pPr>
                      <w:r w:rsidRPr="00DF28E2">
                        <w:rPr>
                          <w:rFonts w:ascii="Manrope" w:eastAsia="Manrope" w:hAnsi="Manrope" w:cs="Manrope"/>
                          <w:color w:val="2F5496" w:themeColor="accent1" w:themeShade="BF"/>
                          <w:sz w:val="20"/>
                          <w:szCs w:val="20"/>
                          <w:lang w:val="es-ES_tradnl"/>
                        </w:rPr>
                        <w:t>Título de la tesis doctor</w:t>
                      </w:r>
                      <w:r>
                        <w:rPr>
                          <w:rFonts w:ascii="Manrope" w:eastAsia="Manrope" w:hAnsi="Manrope" w:cs="Manrope"/>
                          <w:color w:val="2F5496" w:themeColor="accent1" w:themeShade="BF"/>
                          <w:sz w:val="20"/>
                          <w:szCs w:val="20"/>
                          <w:lang w:val="es-ES_tradnl"/>
                        </w:rPr>
                        <w:t>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05DA87" w14:textId="77777777" w:rsidR="00782069" w:rsidRDefault="00782069" w:rsidP="00782069">
      <w:pPr>
        <w:jc w:val="both"/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</w:pPr>
    </w:p>
    <w:p w14:paraId="2E1940B3" w14:textId="77777777" w:rsidR="00782069" w:rsidRDefault="00782069">
      <w:pPr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</w:pPr>
      <w:r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br w:type="page"/>
      </w:r>
    </w:p>
    <w:p w14:paraId="54201312" w14:textId="71655E8C" w:rsidR="00F41CA8" w:rsidRPr="00782069" w:rsidRDefault="00782069" w:rsidP="00EC1096">
      <w:pPr>
        <w:pStyle w:val="Prrafodelista"/>
        <w:numPr>
          <w:ilvl w:val="0"/>
          <w:numId w:val="20"/>
        </w:numPr>
        <w:ind w:left="284"/>
        <w:jc w:val="both"/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</w:pPr>
      <w:r w:rsidRPr="00782069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lastRenderedPageBreak/>
        <w:t>TRABAJOS DE INVESTIGACIÓN DESARROLLADOS.</w:t>
      </w:r>
    </w:p>
    <w:p w14:paraId="51AF0427" w14:textId="77777777" w:rsidR="00782069" w:rsidRPr="00F41CA8" w:rsidRDefault="00782069" w:rsidP="00EC1096">
      <w:pPr>
        <w:ind w:left="284"/>
        <w:jc w:val="both"/>
        <w:rPr>
          <w:rFonts w:ascii="Manrope" w:eastAsia="Manrope" w:hAnsi="Manrope" w:cs="Manrope"/>
          <w:color w:val="2F5496" w:themeColor="accent1" w:themeShade="BF"/>
          <w:sz w:val="20"/>
          <w:szCs w:val="20"/>
        </w:rPr>
      </w:pPr>
    </w:p>
    <w:p w14:paraId="6D888968" w14:textId="5E1C6392" w:rsidR="00F41CA8" w:rsidRPr="00782069" w:rsidRDefault="00782069" w:rsidP="00EC1096">
      <w:pPr>
        <w:pStyle w:val="Prrafodelista"/>
        <w:numPr>
          <w:ilvl w:val="0"/>
          <w:numId w:val="20"/>
        </w:numPr>
        <w:ind w:left="284"/>
        <w:jc w:val="both"/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</w:pPr>
      <w:r w:rsidRPr="00782069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PROYECTOS DE I+D (NACIONALES E INTERNACIONALES).</w:t>
      </w:r>
    </w:p>
    <w:p w14:paraId="0DD5530E" w14:textId="77777777" w:rsidR="00782069" w:rsidRPr="00F41CA8" w:rsidRDefault="00782069" w:rsidP="00EC1096">
      <w:pPr>
        <w:ind w:left="284"/>
        <w:jc w:val="both"/>
        <w:rPr>
          <w:rFonts w:ascii="Manrope" w:eastAsia="Manrope" w:hAnsi="Manrope" w:cs="Manrope"/>
          <w:color w:val="2F5496" w:themeColor="accent1" w:themeShade="BF"/>
          <w:sz w:val="20"/>
          <w:szCs w:val="20"/>
        </w:rPr>
      </w:pPr>
    </w:p>
    <w:p w14:paraId="2A0C475B" w14:textId="229208A8" w:rsidR="00F41CA8" w:rsidRPr="00782069" w:rsidRDefault="00782069" w:rsidP="00EC1096">
      <w:pPr>
        <w:pStyle w:val="Prrafodelista"/>
        <w:numPr>
          <w:ilvl w:val="0"/>
          <w:numId w:val="20"/>
        </w:numPr>
        <w:ind w:left="284"/>
        <w:jc w:val="both"/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</w:pPr>
      <w:r w:rsidRPr="00782069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PUBLICACIONES.</w:t>
      </w:r>
    </w:p>
    <w:p w14:paraId="692DF161" w14:textId="77777777" w:rsidR="00782069" w:rsidRPr="00782069" w:rsidRDefault="00782069" w:rsidP="00EC1096">
      <w:pPr>
        <w:ind w:left="284"/>
        <w:jc w:val="both"/>
        <w:rPr>
          <w:rFonts w:ascii="Manrope" w:eastAsia="Manrope" w:hAnsi="Manrope" w:cs="Manrope"/>
          <w:color w:val="2F5496" w:themeColor="accent1" w:themeShade="BF"/>
          <w:sz w:val="20"/>
          <w:szCs w:val="20"/>
        </w:rPr>
      </w:pPr>
    </w:p>
    <w:p w14:paraId="70853A26" w14:textId="256E2FC9" w:rsidR="00782069" w:rsidRPr="00782069" w:rsidRDefault="00782069" w:rsidP="00EC1096">
      <w:pPr>
        <w:pStyle w:val="Prrafodelista"/>
        <w:numPr>
          <w:ilvl w:val="0"/>
          <w:numId w:val="20"/>
        </w:numPr>
        <w:ind w:left="284"/>
        <w:jc w:val="both"/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</w:pPr>
      <w:r w:rsidRPr="00782069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PROPIEDAD INDUSTRIAL (PATENTES, MODELOS DE UTILIDAD…).</w:t>
      </w:r>
    </w:p>
    <w:p w14:paraId="738B2ACD" w14:textId="77777777" w:rsidR="00782069" w:rsidRPr="00782069" w:rsidRDefault="00782069" w:rsidP="00EC1096">
      <w:pPr>
        <w:pStyle w:val="Prrafodelista"/>
        <w:ind w:left="284"/>
        <w:jc w:val="both"/>
        <w:rPr>
          <w:rFonts w:ascii="Manrope" w:eastAsia="Manrope" w:hAnsi="Manrope" w:cs="Manrope"/>
          <w:color w:val="2F5496" w:themeColor="accent1" w:themeShade="BF"/>
          <w:sz w:val="20"/>
          <w:szCs w:val="20"/>
        </w:rPr>
      </w:pPr>
    </w:p>
    <w:p w14:paraId="6AAA893F" w14:textId="6919F292" w:rsidR="00F41CA8" w:rsidRPr="00782069" w:rsidRDefault="00782069" w:rsidP="00EC1096">
      <w:pPr>
        <w:pStyle w:val="Prrafodelista"/>
        <w:numPr>
          <w:ilvl w:val="0"/>
          <w:numId w:val="20"/>
        </w:numPr>
        <w:ind w:left="284"/>
        <w:jc w:val="both"/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</w:pPr>
      <w:r w:rsidRPr="00782069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COLABORACIÓN CON EMPRESAS Y OTRAS ENTIDADES.</w:t>
      </w:r>
    </w:p>
    <w:p w14:paraId="2EFE3347" w14:textId="77777777" w:rsidR="00782069" w:rsidRPr="00F41CA8" w:rsidRDefault="00782069" w:rsidP="00EC1096">
      <w:pPr>
        <w:ind w:left="284"/>
        <w:jc w:val="both"/>
        <w:rPr>
          <w:rFonts w:ascii="Manrope" w:eastAsia="Manrope" w:hAnsi="Manrope" w:cs="Manrope"/>
          <w:color w:val="2F5496" w:themeColor="accent1" w:themeShade="BF"/>
          <w:sz w:val="20"/>
          <w:szCs w:val="20"/>
        </w:rPr>
      </w:pPr>
    </w:p>
    <w:p w14:paraId="2B60374A" w14:textId="103EFAF9" w:rsidR="00F41CA8" w:rsidRPr="00782069" w:rsidRDefault="00782069" w:rsidP="00EC1096">
      <w:pPr>
        <w:pStyle w:val="Prrafodelista"/>
        <w:numPr>
          <w:ilvl w:val="0"/>
          <w:numId w:val="20"/>
        </w:numPr>
        <w:ind w:left="284"/>
        <w:jc w:val="both"/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</w:pPr>
      <w:r w:rsidRPr="00782069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CAPACIDAD FORMATIVA DEL DIRECTOR/A DE TESIS.</w:t>
      </w:r>
    </w:p>
    <w:p w14:paraId="0C255BCA" w14:textId="77777777" w:rsidR="00782069" w:rsidRPr="00782069" w:rsidRDefault="00782069" w:rsidP="00EC1096">
      <w:pPr>
        <w:pStyle w:val="Prrafodelista"/>
        <w:ind w:left="284"/>
        <w:jc w:val="both"/>
        <w:rPr>
          <w:rFonts w:ascii="Manrope" w:eastAsia="Manrope" w:hAnsi="Manrope" w:cs="Manrope"/>
          <w:color w:val="2F5496" w:themeColor="accent1" w:themeShade="BF"/>
          <w:sz w:val="20"/>
          <w:szCs w:val="20"/>
        </w:rPr>
      </w:pPr>
    </w:p>
    <w:p w14:paraId="2535DFF6" w14:textId="3E3F4E4E" w:rsidR="00F41CA8" w:rsidRPr="00782069" w:rsidRDefault="00782069" w:rsidP="00EC1096">
      <w:pPr>
        <w:pStyle w:val="Prrafodelista"/>
        <w:numPr>
          <w:ilvl w:val="0"/>
          <w:numId w:val="20"/>
        </w:numPr>
        <w:ind w:left="284"/>
        <w:jc w:val="both"/>
        <w:rPr>
          <w:rFonts w:ascii="Manrope" w:eastAsia="Manrope" w:hAnsi="Manrope" w:cs="Manrope"/>
          <w:color w:val="2F5496" w:themeColor="accent1" w:themeShade="BF"/>
          <w:sz w:val="20"/>
          <w:szCs w:val="20"/>
        </w:rPr>
      </w:pPr>
      <w:r w:rsidRPr="00782069">
        <w:rPr>
          <w:rFonts w:ascii="Manrope" w:eastAsia="Manrope" w:hAnsi="Manrope" w:cs="Manrope"/>
          <w:b/>
          <w:bCs/>
          <w:color w:val="2F5496" w:themeColor="accent1" w:themeShade="BF"/>
          <w:sz w:val="20"/>
          <w:szCs w:val="20"/>
        </w:rPr>
        <w:t>OTROS MÉRITOS.</w:t>
      </w:r>
    </w:p>
    <w:p w14:paraId="394A92A6" w14:textId="77777777" w:rsidR="00823BE6" w:rsidRPr="002D44C0" w:rsidRDefault="00823BE6" w:rsidP="00F41CA8">
      <w:pPr>
        <w:jc w:val="both"/>
        <w:rPr>
          <w:rFonts w:ascii="Manrope" w:eastAsia="Manrope" w:hAnsi="Manrope" w:cs="Manrope"/>
          <w:color w:val="1F497D"/>
          <w:sz w:val="20"/>
          <w:szCs w:val="20"/>
        </w:rPr>
      </w:pPr>
    </w:p>
    <w:sectPr w:rsidR="00823BE6" w:rsidRPr="002D44C0" w:rsidSect="00F554E6">
      <w:headerReference w:type="default" r:id="rId11"/>
      <w:footerReference w:type="even" r:id="rId12"/>
      <w:footerReference w:type="default" r:id="rId13"/>
      <w:pgSz w:w="11906" w:h="16838"/>
      <w:pgMar w:top="2694" w:right="1418" w:bottom="1418" w:left="1843" w:header="425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7829" w14:textId="77777777" w:rsidR="0064360B" w:rsidRDefault="0064360B">
      <w:r>
        <w:separator/>
      </w:r>
    </w:p>
  </w:endnote>
  <w:endnote w:type="continuationSeparator" w:id="0">
    <w:p w14:paraId="1F105382" w14:textId="77777777" w:rsidR="0064360B" w:rsidRDefault="0064360B">
      <w:r>
        <w:continuationSeparator/>
      </w:r>
    </w:p>
  </w:endnote>
  <w:endnote w:type="continuationNotice" w:id="1">
    <w:p w14:paraId="1DDE085F" w14:textId="77777777" w:rsidR="0064360B" w:rsidRDefault="00643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61A1" w14:textId="77777777" w:rsidR="00BC0F8F" w:rsidRDefault="00BC0F8F" w:rsidP="001C0F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AC4064" w14:textId="77777777" w:rsidR="00BC0F8F" w:rsidRDefault="00BC0F8F" w:rsidP="006B00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0E99" w14:textId="77777777" w:rsidR="00BC0F8F" w:rsidRPr="00B65F3D" w:rsidRDefault="00BC0F8F" w:rsidP="001C0FDD">
    <w:pPr>
      <w:pStyle w:val="Piedepgina"/>
      <w:framePr w:wrap="around" w:vAnchor="text" w:hAnchor="margin" w:xAlign="right" w:y="1"/>
      <w:rPr>
        <w:rStyle w:val="Nmerodepgina"/>
        <w:rFonts w:ascii="Manrope" w:hAnsi="Manrope"/>
        <w:sz w:val="20"/>
        <w:szCs w:val="20"/>
      </w:rPr>
    </w:pPr>
    <w:r w:rsidRPr="00B65F3D">
      <w:rPr>
        <w:rStyle w:val="Nmerodepgina"/>
        <w:rFonts w:ascii="Manrope" w:hAnsi="Manrope"/>
        <w:sz w:val="20"/>
        <w:szCs w:val="20"/>
      </w:rPr>
      <w:fldChar w:fldCharType="begin"/>
    </w:r>
    <w:r w:rsidRPr="00B65F3D">
      <w:rPr>
        <w:rStyle w:val="Nmerodepgina"/>
        <w:rFonts w:ascii="Manrope" w:hAnsi="Manrope"/>
        <w:sz w:val="20"/>
        <w:szCs w:val="20"/>
      </w:rPr>
      <w:instrText xml:space="preserve">PAGE  </w:instrText>
    </w:r>
    <w:r w:rsidRPr="00B65F3D">
      <w:rPr>
        <w:rStyle w:val="Nmerodepgina"/>
        <w:rFonts w:ascii="Manrope" w:hAnsi="Manrope"/>
        <w:sz w:val="20"/>
        <w:szCs w:val="20"/>
      </w:rPr>
      <w:fldChar w:fldCharType="separate"/>
    </w:r>
    <w:r w:rsidR="003B735D" w:rsidRPr="00B65F3D">
      <w:rPr>
        <w:rStyle w:val="Nmerodepgina"/>
        <w:rFonts w:ascii="Manrope" w:hAnsi="Manrope"/>
        <w:noProof/>
        <w:sz w:val="20"/>
        <w:szCs w:val="20"/>
      </w:rPr>
      <w:t>2</w:t>
    </w:r>
    <w:r w:rsidRPr="00B65F3D">
      <w:rPr>
        <w:rStyle w:val="Nmerodepgina"/>
        <w:rFonts w:ascii="Manrope" w:hAnsi="Manrope"/>
        <w:sz w:val="20"/>
        <w:szCs w:val="20"/>
      </w:rPr>
      <w:fldChar w:fldCharType="end"/>
    </w:r>
  </w:p>
  <w:p w14:paraId="6311D8C6" w14:textId="5F4E1842" w:rsidR="00BC0F8F" w:rsidRPr="003258D2" w:rsidRDefault="002D44C0" w:rsidP="002D44C0">
    <w:pPr>
      <w:pStyle w:val="Piedepgina"/>
      <w:ind w:right="360"/>
      <w:rPr>
        <w:i/>
      </w:rPr>
    </w:pPr>
    <w:bookmarkStart w:id="2" w:name="_Hlk93851687"/>
    <w:r w:rsidRPr="007A7344">
      <w:rPr>
        <w:rFonts w:ascii="Manrope" w:hAnsi="Manrope"/>
        <w:i/>
        <w:sz w:val="20"/>
        <w:szCs w:val="20"/>
      </w:rPr>
      <w:t xml:space="preserve">Convocatoria </w:t>
    </w:r>
    <w:bookmarkEnd w:id="2"/>
    <w:r w:rsidRPr="007A7344">
      <w:rPr>
        <w:rFonts w:ascii="Manrope" w:hAnsi="Manrope"/>
        <w:i/>
        <w:sz w:val="20"/>
        <w:szCs w:val="20"/>
      </w:rPr>
      <w:t>para atracción de talento investigador predoctoral UAX_FU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44107" w14:textId="77777777" w:rsidR="0064360B" w:rsidRDefault="0064360B">
      <w:r>
        <w:separator/>
      </w:r>
    </w:p>
  </w:footnote>
  <w:footnote w:type="continuationSeparator" w:id="0">
    <w:p w14:paraId="412748E7" w14:textId="77777777" w:rsidR="0064360B" w:rsidRDefault="0064360B">
      <w:r>
        <w:continuationSeparator/>
      </w:r>
    </w:p>
  </w:footnote>
  <w:footnote w:type="continuationNotice" w:id="1">
    <w:p w14:paraId="66F20892" w14:textId="77777777" w:rsidR="0064360B" w:rsidRDefault="00643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FEB3" w14:textId="456C2E0E" w:rsidR="00BC0F8F" w:rsidRDefault="00657202">
    <w:pPr>
      <w:pStyle w:val="Encabezado"/>
    </w:pPr>
    <w:bookmarkStart w:id="1" w:name="_Hlk93851602"/>
    <w:r>
      <w:rPr>
        <w:noProof/>
      </w:rPr>
      <w:drawing>
        <wp:anchor distT="0" distB="0" distL="114300" distR="114300" simplePos="0" relativeHeight="251658241" behindDoc="1" locked="0" layoutInCell="1" allowOverlap="1" wp14:anchorId="25C7C26F" wp14:editId="622FBAE8">
          <wp:simplePos x="0" y="0"/>
          <wp:positionH relativeFrom="column">
            <wp:posOffset>3559175</wp:posOffset>
          </wp:positionH>
          <wp:positionV relativeFrom="paragraph">
            <wp:posOffset>333375</wp:posOffset>
          </wp:positionV>
          <wp:extent cx="2103120" cy="573405"/>
          <wp:effectExtent l="0" t="0" r="0" b="0"/>
          <wp:wrapTight wrapText="bothSides">
            <wp:wrapPolygon edited="0">
              <wp:start x="978" y="3588"/>
              <wp:lineTo x="978" y="7176"/>
              <wp:lineTo x="1370" y="15787"/>
              <wp:lineTo x="1565" y="17223"/>
              <wp:lineTo x="20348" y="17223"/>
              <wp:lineTo x="20739" y="11482"/>
              <wp:lineTo x="18391" y="9329"/>
              <wp:lineTo x="9587" y="3588"/>
              <wp:lineTo x="978" y="3588"/>
            </wp:wrapPolygon>
          </wp:wrapTight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EFA">
      <w:rPr>
        <w:noProof/>
      </w:rPr>
      <w:drawing>
        <wp:anchor distT="0" distB="0" distL="114300" distR="114300" simplePos="0" relativeHeight="251658240" behindDoc="1" locked="0" layoutInCell="1" allowOverlap="1" wp14:anchorId="34442D96" wp14:editId="350151B0">
          <wp:simplePos x="0" y="0"/>
          <wp:positionH relativeFrom="column">
            <wp:posOffset>-81915</wp:posOffset>
          </wp:positionH>
          <wp:positionV relativeFrom="paragraph">
            <wp:posOffset>287655</wp:posOffset>
          </wp:positionV>
          <wp:extent cx="2229485" cy="693420"/>
          <wp:effectExtent l="0" t="0" r="0" b="0"/>
          <wp:wrapTight wrapText="bothSides">
            <wp:wrapPolygon edited="0">
              <wp:start x="1292" y="3560"/>
              <wp:lineTo x="1477" y="14242"/>
              <wp:lineTo x="2030" y="17209"/>
              <wp:lineTo x="19933" y="17209"/>
              <wp:lineTo x="20302" y="13055"/>
              <wp:lineTo x="11074" y="3560"/>
              <wp:lineTo x="1292" y="3560"/>
            </wp:wrapPolygon>
          </wp:wrapTight>
          <wp:docPr id="42" name="Imagen 42" descr="uax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ax_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79D5"/>
    <w:multiLevelType w:val="hybridMultilevel"/>
    <w:tmpl w:val="48C4E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32B"/>
    <w:multiLevelType w:val="hybridMultilevel"/>
    <w:tmpl w:val="0914C4BE"/>
    <w:lvl w:ilvl="0" w:tplc="1DF23AB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56BF"/>
    <w:multiLevelType w:val="hybridMultilevel"/>
    <w:tmpl w:val="2DD47204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C2895"/>
    <w:multiLevelType w:val="hybridMultilevel"/>
    <w:tmpl w:val="3C3C5468"/>
    <w:lvl w:ilvl="0" w:tplc="3C945298">
      <w:start w:val="1"/>
      <w:numFmt w:val="decimal"/>
      <w:lvlText w:val="%1."/>
      <w:lvlJc w:val="left"/>
      <w:pPr>
        <w:ind w:left="760" w:hanging="360"/>
      </w:pPr>
      <w:rPr>
        <w:rFonts w:ascii="Manrope" w:hAnsi="Manrope" w:hint="default"/>
        <w:b/>
        <w:i w:val="0"/>
        <w:color w:val="2F5496" w:themeColor="accent1" w:themeShade="B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3BDA"/>
    <w:multiLevelType w:val="hybridMultilevel"/>
    <w:tmpl w:val="CD48BB48"/>
    <w:lvl w:ilvl="0" w:tplc="5BBEFDD0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59F6"/>
    <w:multiLevelType w:val="hybridMultilevel"/>
    <w:tmpl w:val="14BA92FA"/>
    <w:lvl w:ilvl="0" w:tplc="17DA524E">
      <w:start w:val="1"/>
      <w:numFmt w:val="decimal"/>
      <w:lvlText w:val="%1."/>
      <w:lvlJc w:val="left"/>
      <w:pPr>
        <w:ind w:left="760" w:hanging="360"/>
      </w:pPr>
      <w:rPr>
        <w:rFonts w:ascii="Manrope" w:hAnsi="Manrope" w:hint="default"/>
        <w:b/>
        <w:i w:val="0"/>
        <w:color w:val="2F5496" w:themeColor="accent1" w:themeShade="B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14BE"/>
    <w:multiLevelType w:val="hybridMultilevel"/>
    <w:tmpl w:val="013EE2B8"/>
    <w:lvl w:ilvl="0" w:tplc="6F2C67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E7A7E"/>
    <w:multiLevelType w:val="hybridMultilevel"/>
    <w:tmpl w:val="29AACB1C"/>
    <w:lvl w:ilvl="0" w:tplc="17DA524E">
      <w:start w:val="1"/>
      <w:numFmt w:val="decimal"/>
      <w:lvlText w:val="%1."/>
      <w:lvlJc w:val="left"/>
      <w:pPr>
        <w:ind w:left="760" w:hanging="360"/>
      </w:pPr>
      <w:rPr>
        <w:rFonts w:ascii="Manrope" w:hAnsi="Manrope" w:hint="default"/>
        <w:b/>
        <w:i w:val="0"/>
        <w:color w:val="2F5496" w:themeColor="accent1" w:themeShade="B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F3F65"/>
    <w:multiLevelType w:val="multilevel"/>
    <w:tmpl w:val="67B60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6E3654F"/>
    <w:multiLevelType w:val="hybridMultilevel"/>
    <w:tmpl w:val="B44A2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10BC"/>
    <w:multiLevelType w:val="hybridMultilevel"/>
    <w:tmpl w:val="855EE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3BBB"/>
    <w:multiLevelType w:val="hybridMultilevel"/>
    <w:tmpl w:val="CC6244D0"/>
    <w:lvl w:ilvl="0" w:tplc="19A08E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EB2"/>
    <w:multiLevelType w:val="hybridMultilevel"/>
    <w:tmpl w:val="156AF922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97CF4"/>
    <w:multiLevelType w:val="multilevel"/>
    <w:tmpl w:val="E95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51342"/>
    <w:multiLevelType w:val="hybridMultilevel"/>
    <w:tmpl w:val="DDC097FA"/>
    <w:lvl w:ilvl="0" w:tplc="D514DF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C08B3"/>
    <w:multiLevelType w:val="hybridMultilevel"/>
    <w:tmpl w:val="6C5ED630"/>
    <w:lvl w:ilvl="0" w:tplc="BDF2678A">
      <w:start w:val="1"/>
      <w:numFmt w:val="decimal"/>
      <w:lvlText w:val="%1."/>
      <w:lvlJc w:val="left"/>
      <w:pPr>
        <w:ind w:left="760" w:hanging="360"/>
      </w:pPr>
      <w:rPr>
        <w:rFonts w:ascii="Manrope" w:hAnsi="Manrope" w:hint="default"/>
        <w:b/>
        <w:i w:val="0"/>
        <w:color w:val="50637D" w:themeColor="text2" w:themeTint="E6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5AEE1F58"/>
    <w:multiLevelType w:val="hybridMultilevel"/>
    <w:tmpl w:val="F25EBA4C"/>
    <w:lvl w:ilvl="0" w:tplc="87BEFC4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1390E"/>
    <w:multiLevelType w:val="hybridMultilevel"/>
    <w:tmpl w:val="4D288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10B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F5496" w:themeColor="accent1" w:themeShade="BF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43136F"/>
    <w:multiLevelType w:val="hybridMultilevel"/>
    <w:tmpl w:val="5D4481F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877326">
    <w:abstractNumId w:val="11"/>
  </w:num>
  <w:num w:numId="2" w16cid:durableId="1066798287">
    <w:abstractNumId w:val="16"/>
  </w:num>
  <w:num w:numId="3" w16cid:durableId="816607644">
    <w:abstractNumId w:val="13"/>
  </w:num>
  <w:num w:numId="4" w16cid:durableId="668218370">
    <w:abstractNumId w:val="6"/>
  </w:num>
  <w:num w:numId="5" w16cid:durableId="166135302">
    <w:abstractNumId w:val="1"/>
  </w:num>
  <w:num w:numId="6" w16cid:durableId="533463165">
    <w:abstractNumId w:val="12"/>
  </w:num>
  <w:num w:numId="7" w16cid:durableId="1632130645">
    <w:abstractNumId w:val="10"/>
  </w:num>
  <w:num w:numId="8" w16cid:durableId="1414857517">
    <w:abstractNumId w:val="9"/>
  </w:num>
  <w:num w:numId="9" w16cid:durableId="758723085">
    <w:abstractNumId w:val="4"/>
  </w:num>
  <w:num w:numId="10" w16cid:durableId="33661717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 w16cid:durableId="101459711">
    <w:abstractNumId w:val="0"/>
  </w:num>
  <w:num w:numId="12" w16cid:durableId="196309656">
    <w:abstractNumId w:val="14"/>
  </w:num>
  <w:num w:numId="13" w16cid:durableId="1330986180">
    <w:abstractNumId w:val="15"/>
  </w:num>
  <w:num w:numId="14" w16cid:durableId="1654947330">
    <w:abstractNumId w:val="19"/>
  </w:num>
  <w:num w:numId="15" w16cid:durableId="1704089743">
    <w:abstractNumId w:val="7"/>
  </w:num>
  <w:num w:numId="16" w16cid:durableId="345980475">
    <w:abstractNumId w:val="2"/>
  </w:num>
  <w:num w:numId="17" w16cid:durableId="1834905012">
    <w:abstractNumId w:val="18"/>
  </w:num>
  <w:num w:numId="18" w16cid:durableId="214510668">
    <w:abstractNumId w:val="5"/>
  </w:num>
  <w:num w:numId="19" w16cid:durableId="889655517">
    <w:abstractNumId w:val="17"/>
  </w:num>
  <w:num w:numId="20" w16cid:durableId="1627858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78"/>
    <w:rsid w:val="00000796"/>
    <w:rsid w:val="00002174"/>
    <w:rsid w:val="00002EB9"/>
    <w:rsid w:val="0000376E"/>
    <w:rsid w:val="00010909"/>
    <w:rsid w:val="000115B0"/>
    <w:rsid w:val="0001401B"/>
    <w:rsid w:val="0001494F"/>
    <w:rsid w:val="00014A1A"/>
    <w:rsid w:val="00015209"/>
    <w:rsid w:val="00015298"/>
    <w:rsid w:val="000179FD"/>
    <w:rsid w:val="000204AA"/>
    <w:rsid w:val="0002339A"/>
    <w:rsid w:val="00024120"/>
    <w:rsid w:val="00024367"/>
    <w:rsid w:val="0002505E"/>
    <w:rsid w:val="000262F2"/>
    <w:rsid w:val="00031DAA"/>
    <w:rsid w:val="00036CCF"/>
    <w:rsid w:val="00037CF1"/>
    <w:rsid w:val="00040523"/>
    <w:rsid w:val="00040AE9"/>
    <w:rsid w:val="00040BA6"/>
    <w:rsid w:val="00043A99"/>
    <w:rsid w:val="00043CBA"/>
    <w:rsid w:val="00044563"/>
    <w:rsid w:val="0004467C"/>
    <w:rsid w:val="0005508C"/>
    <w:rsid w:val="00056E68"/>
    <w:rsid w:val="00061337"/>
    <w:rsid w:val="000615F0"/>
    <w:rsid w:val="00061A6F"/>
    <w:rsid w:val="00062772"/>
    <w:rsid w:val="000629EF"/>
    <w:rsid w:val="00063E91"/>
    <w:rsid w:val="00064B2B"/>
    <w:rsid w:val="00067060"/>
    <w:rsid w:val="00067451"/>
    <w:rsid w:val="000731F8"/>
    <w:rsid w:val="0007469C"/>
    <w:rsid w:val="0008081E"/>
    <w:rsid w:val="000844A6"/>
    <w:rsid w:val="00084B34"/>
    <w:rsid w:val="0008563B"/>
    <w:rsid w:val="00086839"/>
    <w:rsid w:val="00087BA7"/>
    <w:rsid w:val="00087FD9"/>
    <w:rsid w:val="00090D64"/>
    <w:rsid w:val="00092799"/>
    <w:rsid w:val="00095B53"/>
    <w:rsid w:val="0009708E"/>
    <w:rsid w:val="000A01DE"/>
    <w:rsid w:val="000A0AD0"/>
    <w:rsid w:val="000A22BD"/>
    <w:rsid w:val="000A2D0E"/>
    <w:rsid w:val="000A2E9B"/>
    <w:rsid w:val="000A5F87"/>
    <w:rsid w:val="000A609D"/>
    <w:rsid w:val="000A6B26"/>
    <w:rsid w:val="000B0267"/>
    <w:rsid w:val="000B28E4"/>
    <w:rsid w:val="000B2CCD"/>
    <w:rsid w:val="000B2E59"/>
    <w:rsid w:val="000B3AB9"/>
    <w:rsid w:val="000B4217"/>
    <w:rsid w:val="000B442B"/>
    <w:rsid w:val="000C26E0"/>
    <w:rsid w:val="000C57C7"/>
    <w:rsid w:val="000D0AF3"/>
    <w:rsid w:val="000D1FCD"/>
    <w:rsid w:val="000D2566"/>
    <w:rsid w:val="000D2A7F"/>
    <w:rsid w:val="000D6510"/>
    <w:rsid w:val="000D6920"/>
    <w:rsid w:val="000E036A"/>
    <w:rsid w:val="000E2CA3"/>
    <w:rsid w:val="000E2F9F"/>
    <w:rsid w:val="000E54F3"/>
    <w:rsid w:val="000E5518"/>
    <w:rsid w:val="000E5B6C"/>
    <w:rsid w:val="000E734C"/>
    <w:rsid w:val="000F0FFD"/>
    <w:rsid w:val="000F19CA"/>
    <w:rsid w:val="000F1BF7"/>
    <w:rsid w:val="000F213F"/>
    <w:rsid w:val="000F3CD7"/>
    <w:rsid w:val="000F696D"/>
    <w:rsid w:val="000F744F"/>
    <w:rsid w:val="001007EE"/>
    <w:rsid w:val="0010151C"/>
    <w:rsid w:val="001015AA"/>
    <w:rsid w:val="00101F17"/>
    <w:rsid w:val="00103CC4"/>
    <w:rsid w:val="001061EE"/>
    <w:rsid w:val="001063DB"/>
    <w:rsid w:val="00112BCD"/>
    <w:rsid w:val="0011311B"/>
    <w:rsid w:val="00113661"/>
    <w:rsid w:val="00114015"/>
    <w:rsid w:val="001140C0"/>
    <w:rsid w:val="0011670F"/>
    <w:rsid w:val="00116BB2"/>
    <w:rsid w:val="00116CBA"/>
    <w:rsid w:val="00121C7C"/>
    <w:rsid w:val="00126CB0"/>
    <w:rsid w:val="0012759C"/>
    <w:rsid w:val="00130C05"/>
    <w:rsid w:val="001316E5"/>
    <w:rsid w:val="0013172C"/>
    <w:rsid w:val="00134525"/>
    <w:rsid w:val="00135BA7"/>
    <w:rsid w:val="00144C87"/>
    <w:rsid w:val="00146A19"/>
    <w:rsid w:val="00147727"/>
    <w:rsid w:val="00147A7B"/>
    <w:rsid w:val="00147F04"/>
    <w:rsid w:val="0015029C"/>
    <w:rsid w:val="001518C3"/>
    <w:rsid w:val="00151ABA"/>
    <w:rsid w:val="00151CF0"/>
    <w:rsid w:val="00152E3F"/>
    <w:rsid w:val="00152E47"/>
    <w:rsid w:val="00164020"/>
    <w:rsid w:val="00164DD2"/>
    <w:rsid w:val="001655AE"/>
    <w:rsid w:val="00166AF9"/>
    <w:rsid w:val="001710A2"/>
    <w:rsid w:val="001727B8"/>
    <w:rsid w:val="00176053"/>
    <w:rsid w:val="00182E5D"/>
    <w:rsid w:val="001839C2"/>
    <w:rsid w:val="00185622"/>
    <w:rsid w:val="00186823"/>
    <w:rsid w:val="001873E5"/>
    <w:rsid w:val="00192947"/>
    <w:rsid w:val="00192F7D"/>
    <w:rsid w:val="00193831"/>
    <w:rsid w:val="001A079C"/>
    <w:rsid w:val="001A162A"/>
    <w:rsid w:val="001A231F"/>
    <w:rsid w:val="001A32C9"/>
    <w:rsid w:val="001A6F24"/>
    <w:rsid w:val="001A78EB"/>
    <w:rsid w:val="001A7DE6"/>
    <w:rsid w:val="001A7FF8"/>
    <w:rsid w:val="001B0777"/>
    <w:rsid w:val="001B0D05"/>
    <w:rsid w:val="001B17CB"/>
    <w:rsid w:val="001B29B7"/>
    <w:rsid w:val="001B3246"/>
    <w:rsid w:val="001B419C"/>
    <w:rsid w:val="001B62BF"/>
    <w:rsid w:val="001C0FDD"/>
    <w:rsid w:val="001C11C8"/>
    <w:rsid w:val="001C260E"/>
    <w:rsid w:val="001C40F6"/>
    <w:rsid w:val="001C4FC7"/>
    <w:rsid w:val="001C6278"/>
    <w:rsid w:val="001C65B0"/>
    <w:rsid w:val="001D39EC"/>
    <w:rsid w:val="001D5426"/>
    <w:rsid w:val="001E0403"/>
    <w:rsid w:val="001E1C1C"/>
    <w:rsid w:val="001E45A9"/>
    <w:rsid w:val="001E476C"/>
    <w:rsid w:val="001E6E71"/>
    <w:rsid w:val="001F0C45"/>
    <w:rsid w:val="001F1C89"/>
    <w:rsid w:val="001F707D"/>
    <w:rsid w:val="001F7621"/>
    <w:rsid w:val="001F7F00"/>
    <w:rsid w:val="00200150"/>
    <w:rsid w:val="00200B74"/>
    <w:rsid w:val="0020179B"/>
    <w:rsid w:val="00201DF0"/>
    <w:rsid w:val="002051CD"/>
    <w:rsid w:val="00205912"/>
    <w:rsid w:val="00207BE5"/>
    <w:rsid w:val="00213763"/>
    <w:rsid w:val="00215CAC"/>
    <w:rsid w:val="00220FF7"/>
    <w:rsid w:val="00221A9A"/>
    <w:rsid w:val="00224CBF"/>
    <w:rsid w:val="002251A1"/>
    <w:rsid w:val="00225B95"/>
    <w:rsid w:val="0022657F"/>
    <w:rsid w:val="0022736B"/>
    <w:rsid w:val="00230073"/>
    <w:rsid w:val="002309F3"/>
    <w:rsid w:val="00231D99"/>
    <w:rsid w:val="0023676A"/>
    <w:rsid w:val="00236B2F"/>
    <w:rsid w:val="002377EF"/>
    <w:rsid w:val="00237B02"/>
    <w:rsid w:val="00242094"/>
    <w:rsid w:val="00242403"/>
    <w:rsid w:val="002426D1"/>
    <w:rsid w:val="002457D2"/>
    <w:rsid w:val="00246760"/>
    <w:rsid w:val="0025063D"/>
    <w:rsid w:val="0025122B"/>
    <w:rsid w:val="00251476"/>
    <w:rsid w:val="002528AD"/>
    <w:rsid w:val="00252983"/>
    <w:rsid w:val="00252C90"/>
    <w:rsid w:val="00252D7B"/>
    <w:rsid w:val="00253905"/>
    <w:rsid w:val="00254723"/>
    <w:rsid w:val="00254A4F"/>
    <w:rsid w:val="00255BD3"/>
    <w:rsid w:val="002566FC"/>
    <w:rsid w:val="00260105"/>
    <w:rsid w:val="00261B9F"/>
    <w:rsid w:val="002627D0"/>
    <w:rsid w:val="002628D4"/>
    <w:rsid w:val="00262BBB"/>
    <w:rsid w:val="00263DAD"/>
    <w:rsid w:val="00267222"/>
    <w:rsid w:val="00267A98"/>
    <w:rsid w:val="002701E8"/>
    <w:rsid w:val="002704CA"/>
    <w:rsid w:val="00271874"/>
    <w:rsid w:val="002718EC"/>
    <w:rsid w:val="00273C4A"/>
    <w:rsid w:val="0027604F"/>
    <w:rsid w:val="00277A0B"/>
    <w:rsid w:val="00281576"/>
    <w:rsid w:val="00281D56"/>
    <w:rsid w:val="00282008"/>
    <w:rsid w:val="0028351F"/>
    <w:rsid w:val="0028445F"/>
    <w:rsid w:val="00284672"/>
    <w:rsid w:val="00284AAF"/>
    <w:rsid w:val="00284E05"/>
    <w:rsid w:val="00286738"/>
    <w:rsid w:val="00287108"/>
    <w:rsid w:val="00292225"/>
    <w:rsid w:val="00297A1B"/>
    <w:rsid w:val="002A1A73"/>
    <w:rsid w:val="002A2656"/>
    <w:rsid w:val="002A29CB"/>
    <w:rsid w:val="002A4FBE"/>
    <w:rsid w:val="002A5A8C"/>
    <w:rsid w:val="002A6AB2"/>
    <w:rsid w:val="002A6B7A"/>
    <w:rsid w:val="002A7CE4"/>
    <w:rsid w:val="002B3F05"/>
    <w:rsid w:val="002C3053"/>
    <w:rsid w:val="002C593C"/>
    <w:rsid w:val="002D0135"/>
    <w:rsid w:val="002D01BC"/>
    <w:rsid w:val="002D34BB"/>
    <w:rsid w:val="002D3BD2"/>
    <w:rsid w:val="002D4146"/>
    <w:rsid w:val="002D432E"/>
    <w:rsid w:val="002D44C0"/>
    <w:rsid w:val="002E1497"/>
    <w:rsid w:val="002E1B93"/>
    <w:rsid w:val="002E288F"/>
    <w:rsid w:val="002E3D6D"/>
    <w:rsid w:val="002E4B5A"/>
    <w:rsid w:val="002E547C"/>
    <w:rsid w:val="002E64E1"/>
    <w:rsid w:val="002E6508"/>
    <w:rsid w:val="002E7A78"/>
    <w:rsid w:val="002F0294"/>
    <w:rsid w:val="002F0784"/>
    <w:rsid w:val="002F2250"/>
    <w:rsid w:val="002F4E13"/>
    <w:rsid w:val="002F512C"/>
    <w:rsid w:val="002F5F7B"/>
    <w:rsid w:val="002F6FD5"/>
    <w:rsid w:val="002F7832"/>
    <w:rsid w:val="00301777"/>
    <w:rsid w:val="00302518"/>
    <w:rsid w:val="003025A0"/>
    <w:rsid w:val="00303F87"/>
    <w:rsid w:val="00305F02"/>
    <w:rsid w:val="00306454"/>
    <w:rsid w:val="00307D0C"/>
    <w:rsid w:val="00307FF1"/>
    <w:rsid w:val="00313C3A"/>
    <w:rsid w:val="00315E72"/>
    <w:rsid w:val="0032035E"/>
    <w:rsid w:val="003216B3"/>
    <w:rsid w:val="00324841"/>
    <w:rsid w:val="003258D2"/>
    <w:rsid w:val="0032737B"/>
    <w:rsid w:val="0033183C"/>
    <w:rsid w:val="00334CA3"/>
    <w:rsid w:val="00334F69"/>
    <w:rsid w:val="00337157"/>
    <w:rsid w:val="00337280"/>
    <w:rsid w:val="00337886"/>
    <w:rsid w:val="00337C7E"/>
    <w:rsid w:val="003420D3"/>
    <w:rsid w:val="0034305F"/>
    <w:rsid w:val="003434AB"/>
    <w:rsid w:val="00343D33"/>
    <w:rsid w:val="00344751"/>
    <w:rsid w:val="00345C25"/>
    <w:rsid w:val="003460DE"/>
    <w:rsid w:val="0034678C"/>
    <w:rsid w:val="00346FDB"/>
    <w:rsid w:val="00347964"/>
    <w:rsid w:val="00350A9F"/>
    <w:rsid w:val="003552BE"/>
    <w:rsid w:val="0035741F"/>
    <w:rsid w:val="003616D4"/>
    <w:rsid w:val="003648E7"/>
    <w:rsid w:val="00364B7D"/>
    <w:rsid w:val="00370485"/>
    <w:rsid w:val="003722BC"/>
    <w:rsid w:val="00373955"/>
    <w:rsid w:val="00373C2E"/>
    <w:rsid w:val="003745A4"/>
    <w:rsid w:val="00374BAB"/>
    <w:rsid w:val="003752C4"/>
    <w:rsid w:val="00375ACF"/>
    <w:rsid w:val="00375D12"/>
    <w:rsid w:val="0037622D"/>
    <w:rsid w:val="00376863"/>
    <w:rsid w:val="003769F3"/>
    <w:rsid w:val="00376E12"/>
    <w:rsid w:val="00376E29"/>
    <w:rsid w:val="00381D61"/>
    <w:rsid w:val="00383551"/>
    <w:rsid w:val="003862D8"/>
    <w:rsid w:val="003864F9"/>
    <w:rsid w:val="0038652C"/>
    <w:rsid w:val="0038655C"/>
    <w:rsid w:val="003871CA"/>
    <w:rsid w:val="003879F0"/>
    <w:rsid w:val="00395185"/>
    <w:rsid w:val="00395AA4"/>
    <w:rsid w:val="003A061B"/>
    <w:rsid w:val="003A1B07"/>
    <w:rsid w:val="003A2596"/>
    <w:rsid w:val="003A2EF9"/>
    <w:rsid w:val="003A3737"/>
    <w:rsid w:val="003A7605"/>
    <w:rsid w:val="003B0879"/>
    <w:rsid w:val="003B4A6E"/>
    <w:rsid w:val="003B4A9A"/>
    <w:rsid w:val="003B56AC"/>
    <w:rsid w:val="003B5BF1"/>
    <w:rsid w:val="003B6978"/>
    <w:rsid w:val="003B7227"/>
    <w:rsid w:val="003B735D"/>
    <w:rsid w:val="003C0DF3"/>
    <w:rsid w:val="003C41A7"/>
    <w:rsid w:val="003C5789"/>
    <w:rsid w:val="003D07B0"/>
    <w:rsid w:val="003E41AA"/>
    <w:rsid w:val="003E591F"/>
    <w:rsid w:val="003F0FF6"/>
    <w:rsid w:val="003F6A78"/>
    <w:rsid w:val="003F73DB"/>
    <w:rsid w:val="00400044"/>
    <w:rsid w:val="0040059D"/>
    <w:rsid w:val="00403C5A"/>
    <w:rsid w:val="004042AD"/>
    <w:rsid w:val="004117C9"/>
    <w:rsid w:val="00411805"/>
    <w:rsid w:val="00413ECD"/>
    <w:rsid w:val="0041541E"/>
    <w:rsid w:val="00415A70"/>
    <w:rsid w:val="0041671F"/>
    <w:rsid w:val="00420BBE"/>
    <w:rsid w:val="0042187A"/>
    <w:rsid w:val="004229F4"/>
    <w:rsid w:val="0042546A"/>
    <w:rsid w:val="00426D9D"/>
    <w:rsid w:val="00427902"/>
    <w:rsid w:val="00427AA2"/>
    <w:rsid w:val="00431B96"/>
    <w:rsid w:val="00433281"/>
    <w:rsid w:val="004340EC"/>
    <w:rsid w:val="00434496"/>
    <w:rsid w:val="00434BB0"/>
    <w:rsid w:val="0043655A"/>
    <w:rsid w:val="00437F21"/>
    <w:rsid w:val="00440B89"/>
    <w:rsid w:val="0044100C"/>
    <w:rsid w:val="004428F9"/>
    <w:rsid w:val="00442AF4"/>
    <w:rsid w:val="00442B38"/>
    <w:rsid w:val="00442C5C"/>
    <w:rsid w:val="004438A8"/>
    <w:rsid w:val="0044450C"/>
    <w:rsid w:val="00444C4F"/>
    <w:rsid w:val="00454CA4"/>
    <w:rsid w:val="00454DC5"/>
    <w:rsid w:val="00455B18"/>
    <w:rsid w:val="00457014"/>
    <w:rsid w:val="0045757F"/>
    <w:rsid w:val="00463540"/>
    <w:rsid w:val="00465FEE"/>
    <w:rsid w:val="00472A34"/>
    <w:rsid w:val="00472AE4"/>
    <w:rsid w:val="00473D43"/>
    <w:rsid w:val="0047716E"/>
    <w:rsid w:val="00477CC2"/>
    <w:rsid w:val="00482293"/>
    <w:rsid w:val="00482F24"/>
    <w:rsid w:val="0048575E"/>
    <w:rsid w:val="004862A2"/>
    <w:rsid w:val="00487762"/>
    <w:rsid w:val="00487ABD"/>
    <w:rsid w:val="00491198"/>
    <w:rsid w:val="00494825"/>
    <w:rsid w:val="00497E9B"/>
    <w:rsid w:val="004A03ED"/>
    <w:rsid w:val="004A072E"/>
    <w:rsid w:val="004A0802"/>
    <w:rsid w:val="004A439B"/>
    <w:rsid w:val="004A7E22"/>
    <w:rsid w:val="004B2F7A"/>
    <w:rsid w:val="004B312B"/>
    <w:rsid w:val="004B3314"/>
    <w:rsid w:val="004B3ECA"/>
    <w:rsid w:val="004B4E05"/>
    <w:rsid w:val="004B6BD4"/>
    <w:rsid w:val="004B6BE6"/>
    <w:rsid w:val="004B7799"/>
    <w:rsid w:val="004B799F"/>
    <w:rsid w:val="004B7D63"/>
    <w:rsid w:val="004C11AE"/>
    <w:rsid w:val="004C23B7"/>
    <w:rsid w:val="004C4E89"/>
    <w:rsid w:val="004C6790"/>
    <w:rsid w:val="004C7B9E"/>
    <w:rsid w:val="004D0C37"/>
    <w:rsid w:val="004D18D4"/>
    <w:rsid w:val="004E0C86"/>
    <w:rsid w:val="004E1450"/>
    <w:rsid w:val="004E1BDA"/>
    <w:rsid w:val="004E4713"/>
    <w:rsid w:val="004E650B"/>
    <w:rsid w:val="004E71CB"/>
    <w:rsid w:val="004F0091"/>
    <w:rsid w:val="004F0BB6"/>
    <w:rsid w:val="004F284B"/>
    <w:rsid w:val="004F5C6A"/>
    <w:rsid w:val="004F6710"/>
    <w:rsid w:val="005001F0"/>
    <w:rsid w:val="005005EE"/>
    <w:rsid w:val="005019FB"/>
    <w:rsid w:val="00502A4F"/>
    <w:rsid w:val="00503E5E"/>
    <w:rsid w:val="00504404"/>
    <w:rsid w:val="00506887"/>
    <w:rsid w:val="00506EB3"/>
    <w:rsid w:val="00507A70"/>
    <w:rsid w:val="00513244"/>
    <w:rsid w:val="00513C59"/>
    <w:rsid w:val="0051492F"/>
    <w:rsid w:val="00515376"/>
    <w:rsid w:val="00516591"/>
    <w:rsid w:val="00516C02"/>
    <w:rsid w:val="005219ED"/>
    <w:rsid w:val="00524FF1"/>
    <w:rsid w:val="005266AD"/>
    <w:rsid w:val="00526BD5"/>
    <w:rsid w:val="005276DA"/>
    <w:rsid w:val="00527DDD"/>
    <w:rsid w:val="00527DDF"/>
    <w:rsid w:val="00531B2A"/>
    <w:rsid w:val="0053274C"/>
    <w:rsid w:val="005334C5"/>
    <w:rsid w:val="00535B55"/>
    <w:rsid w:val="00536710"/>
    <w:rsid w:val="005368A5"/>
    <w:rsid w:val="0054012E"/>
    <w:rsid w:val="005414FA"/>
    <w:rsid w:val="00542962"/>
    <w:rsid w:val="00542DB1"/>
    <w:rsid w:val="00544D4F"/>
    <w:rsid w:val="00547469"/>
    <w:rsid w:val="0055332E"/>
    <w:rsid w:val="00553B0A"/>
    <w:rsid w:val="00553FDC"/>
    <w:rsid w:val="00554185"/>
    <w:rsid w:val="00555BFB"/>
    <w:rsid w:val="0055653D"/>
    <w:rsid w:val="00556ECE"/>
    <w:rsid w:val="005570F6"/>
    <w:rsid w:val="00560C05"/>
    <w:rsid w:val="00562BAC"/>
    <w:rsid w:val="00564B52"/>
    <w:rsid w:val="0056719E"/>
    <w:rsid w:val="00567380"/>
    <w:rsid w:val="00570A48"/>
    <w:rsid w:val="00571D43"/>
    <w:rsid w:val="00571D7E"/>
    <w:rsid w:val="005738CD"/>
    <w:rsid w:val="00575017"/>
    <w:rsid w:val="005750C2"/>
    <w:rsid w:val="00581121"/>
    <w:rsid w:val="0058225A"/>
    <w:rsid w:val="00583364"/>
    <w:rsid w:val="0058505D"/>
    <w:rsid w:val="0058511E"/>
    <w:rsid w:val="00585D0E"/>
    <w:rsid w:val="00587AF1"/>
    <w:rsid w:val="00591401"/>
    <w:rsid w:val="00592E05"/>
    <w:rsid w:val="00593667"/>
    <w:rsid w:val="00594AFF"/>
    <w:rsid w:val="00597797"/>
    <w:rsid w:val="00597A7C"/>
    <w:rsid w:val="005A3D43"/>
    <w:rsid w:val="005A54FE"/>
    <w:rsid w:val="005A69E7"/>
    <w:rsid w:val="005A7848"/>
    <w:rsid w:val="005B0B24"/>
    <w:rsid w:val="005B0ED1"/>
    <w:rsid w:val="005B3AB6"/>
    <w:rsid w:val="005B3AC3"/>
    <w:rsid w:val="005B5620"/>
    <w:rsid w:val="005B5D69"/>
    <w:rsid w:val="005C06D6"/>
    <w:rsid w:val="005C1FF6"/>
    <w:rsid w:val="005C33A0"/>
    <w:rsid w:val="005C6D45"/>
    <w:rsid w:val="005D048C"/>
    <w:rsid w:val="005D2C46"/>
    <w:rsid w:val="005D320E"/>
    <w:rsid w:val="005D7701"/>
    <w:rsid w:val="005E0244"/>
    <w:rsid w:val="005E04E9"/>
    <w:rsid w:val="005E05F4"/>
    <w:rsid w:val="005E0833"/>
    <w:rsid w:val="005E1C99"/>
    <w:rsid w:val="005E2907"/>
    <w:rsid w:val="005E2A32"/>
    <w:rsid w:val="005E4B07"/>
    <w:rsid w:val="005E4F4B"/>
    <w:rsid w:val="005E79B6"/>
    <w:rsid w:val="005F045E"/>
    <w:rsid w:val="005F32A3"/>
    <w:rsid w:val="005F456D"/>
    <w:rsid w:val="005F4719"/>
    <w:rsid w:val="005F5EFA"/>
    <w:rsid w:val="005F7B07"/>
    <w:rsid w:val="00600287"/>
    <w:rsid w:val="0060205A"/>
    <w:rsid w:val="0060545E"/>
    <w:rsid w:val="0061054E"/>
    <w:rsid w:val="00611362"/>
    <w:rsid w:val="0061177D"/>
    <w:rsid w:val="00612A92"/>
    <w:rsid w:val="006144D5"/>
    <w:rsid w:val="00615554"/>
    <w:rsid w:val="00615762"/>
    <w:rsid w:val="00620522"/>
    <w:rsid w:val="00622BF9"/>
    <w:rsid w:val="00623B3B"/>
    <w:rsid w:val="00625D66"/>
    <w:rsid w:val="00626EEA"/>
    <w:rsid w:val="006275A4"/>
    <w:rsid w:val="00631D4B"/>
    <w:rsid w:val="00632CC3"/>
    <w:rsid w:val="00633B73"/>
    <w:rsid w:val="00633D8F"/>
    <w:rsid w:val="00634049"/>
    <w:rsid w:val="00634C96"/>
    <w:rsid w:val="00637568"/>
    <w:rsid w:val="00640433"/>
    <w:rsid w:val="00642B99"/>
    <w:rsid w:val="0064360B"/>
    <w:rsid w:val="006444DE"/>
    <w:rsid w:val="006450A0"/>
    <w:rsid w:val="006523EC"/>
    <w:rsid w:val="00652466"/>
    <w:rsid w:val="00654710"/>
    <w:rsid w:val="00657202"/>
    <w:rsid w:val="00657DD1"/>
    <w:rsid w:val="0066077E"/>
    <w:rsid w:val="00660BC8"/>
    <w:rsid w:val="00661241"/>
    <w:rsid w:val="00661AED"/>
    <w:rsid w:val="00662684"/>
    <w:rsid w:val="00665E60"/>
    <w:rsid w:val="00670772"/>
    <w:rsid w:val="00671E55"/>
    <w:rsid w:val="0067569F"/>
    <w:rsid w:val="006804DF"/>
    <w:rsid w:val="00680763"/>
    <w:rsid w:val="0068135E"/>
    <w:rsid w:val="0068337F"/>
    <w:rsid w:val="00687A0D"/>
    <w:rsid w:val="0069098A"/>
    <w:rsid w:val="00690EC1"/>
    <w:rsid w:val="006913A9"/>
    <w:rsid w:val="006914E2"/>
    <w:rsid w:val="00691621"/>
    <w:rsid w:val="006970FB"/>
    <w:rsid w:val="006979A8"/>
    <w:rsid w:val="006A35BA"/>
    <w:rsid w:val="006A4358"/>
    <w:rsid w:val="006B0016"/>
    <w:rsid w:val="006B0A53"/>
    <w:rsid w:val="006B185E"/>
    <w:rsid w:val="006B1F27"/>
    <w:rsid w:val="006B465E"/>
    <w:rsid w:val="006B5051"/>
    <w:rsid w:val="006B58E2"/>
    <w:rsid w:val="006B610A"/>
    <w:rsid w:val="006B6DA7"/>
    <w:rsid w:val="006B71A3"/>
    <w:rsid w:val="006C12ED"/>
    <w:rsid w:val="006C2498"/>
    <w:rsid w:val="006C39A9"/>
    <w:rsid w:val="006C5012"/>
    <w:rsid w:val="006E0157"/>
    <w:rsid w:val="006E43AC"/>
    <w:rsid w:val="006E5B47"/>
    <w:rsid w:val="006E605C"/>
    <w:rsid w:val="006E6C61"/>
    <w:rsid w:val="006E7F60"/>
    <w:rsid w:val="006F2C98"/>
    <w:rsid w:val="006F3219"/>
    <w:rsid w:val="00702F26"/>
    <w:rsid w:val="00703E76"/>
    <w:rsid w:val="007046AD"/>
    <w:rsid w:val="00704871"/>
    <w:rsid w:val="00710D6D"/>
    <w:rsid w:val="00710DC7"/>
    <w:rsid w:val="00713552"/>
    <w:rsid w:val="007145DC"/>
    <w:rsid w:val="00715689"/>
    <w:rsid w:val="00715999"/>
    <w:rsid w:val="00715DBD"/>
    <w:rsid w:val="00720043"/>
    <w:rsid w:val="00720A1F"/>
    <w:rsid w:val="0072439E"/>
    <w:rsid w:val="00724830"/>
    <w:rsid w:val="00725052"/>
    <w:rsid w:val="00726A00"/>
    <w:rsid w:val="00731F61"/>
    <w:rsid w:val="00736AFB"/>
    <w:rsid w:val="00736B21"/>
    <w:rsid w:val="00741AA1"/>
    <w:rsid w:val="00742C77"/>
    <w:rsid w:val="00743511"/>
    <w:rsid w:val="00744AC0"/>
    <w:rsid w:val="00750135"/>
    <w:rsid w:val="00752690"/>
    <w:rsid w:val="00755B39"/>
    <w:rsid w:val="00756891"/>
    <w:rsid w:val="00756CED"/>
    <w:rsid w:val="007573F0"/>
    <w:rsid w:val="00761C11"/>
    <w:rsid w:val="00761FF4"/>
    <w:rsid w:val="007624BA"/>
    <w:rsid w:val="00762759"/>
    <w:rsid w:val="00764E6B"/>
    <w:rsid w:val="00765120"/>
    <w:rsid w:val="007655B6"/>
    <w:rsid w:val="00765D9D"/>
    <w:rsid w:val="00767A02"/>
    <w:rsid w:val="00770A64"/>
    <w:rsid w:val="007716E3"/>
    <w:rsid w:val="00772625"/>
    <w:rsid w:val="00776FCA"/>
    <w:rsid w:val="00777450"/>
    <w:rsid w:val="00780FC0"/>
    <w:rsid w:val="00781F57"/>
    <w:rsid w:val="00782069"/>
    <w:rsid w:val="007860EF"/>
    <w:rsid w:val="00786DA9"/>
    <w:rsid w:val="00790023"/>
    <w:rsid w:val="00790396"/>
    <w:rsid w:val="00791110"/>
    <w:rsid w:val="00791D48"/>
    <w:rsid w:val="007926C0"/>
    <w:rsid w:val="00795269"/>
    <w:rsid w:val="0079550C"/>
    <w:rsid w:val="00796042"/>
    <w:rsid w:val="007962A3"/>
    <w:rsid w:val="007A1749"/>
    <w:rsid w:val="007A17D5"/>
    <w:rsid w:val="007A35EF"/>
    <w:rsid w:val="007A444A"/>
    <w:rsid w:val="007A5965"/>
    <w:rsid w:val="007A5C47"/>
    <w:rsid w:val="007A684A"/>
    <w:rsid w:val="007A761B"/>
    <w:rsid w:val="007B3631"/>
    <w:rsid w:val="007B62CD"/>
    <w:rsid w:val="007C1FA4"/>
    <w:rsid w:val="007C31C9"/>
    <w:rsid w:val="007C3FA8"/>
    <w:rsid w:val="007C6056"/>
    <w:rsid w:val="007C636C"/>
    <w:rsid w:val="007D018B"/>
    <w:rsid w:val="007D1215"/>
    <w:rsid w:val="007D217C"/>
    <w:rsid w:val="007D2BB2"/>
    <w:rsid w:val="007D5D86"/>
    <w:rsid w:val="007E02B6"/>
    <w:rsid w:val="007E0C1B"/>
    <w:rsid w:val="007E1A04"/>
    <w:rsid w:val="007E207D"/>
    <w:rsid w:val="007E2F9A"/>
    <w:rsid w:val="007F10C9"/>
    <w:rsid w:val="007F1D1E"/>
    <w:rsid w:val="007F2A60"/>
    <w:rsid w:val="007F301B"/>
    <w:rsid w:val="007F3114"/>
    <w:rsid w:val="007F32A1"/>
    <w:rsid w:val="007F37CC"/>
    <w:rsid w:val="007F466B"/>
    <w:rsid w:val="007F5164"/>
    <w:rsid w:val="007F586C"/>
    <w:rsid w:val="00801721"/>
    <w:rsid w:val="008027F6"/>
    <w:rsid w:val="00802DD5"/>
    <w:rsid w:val="00803069"/>
    <w:rsid w:val="00804506"/>
    <w:rsid w:val="008053DE"/>
    <w:rsid w:val="008168E4"/>
    <w:rsid w:val="00817164"/>
    <w:rsid w:val="00817B15"/>
    <w:rsid w:val="00817FF9"/>
    <w:rsid w:val="008204B6"/>
    <w:rsid w:val="00820A26"/>
    <w:rsid w:val="00820CBF"/>
    <w:rsid w:val="00823247"/>
    <w:rsid w:val="00823BE6"/>
    <w:rsid w:val="00826E0B"/>
    <w:rsid w:val="0082709C"/>
    <w:rsid w:val="00831580"/>
    <w:rsid w:val="00832A2A"/>
    <w:rsid w:val="0083397A"/>
    <w:rsid w:val="00833EC4"/>
    <w:rsid w:val="00835385"/>
    <w:rsid w:val="0083572D"/>
    <w:rsid w:val="00837EED"/>
    <w:rsid w:val="00841E77"/>
    <w:rsid w:val="00843685"/>
    <w:rsid w:val="00843775"/>
    <w:rsid w:val="00843C7E"/>
    <w:rsid w:val="008453D8"/>
    <w:rsid w:val="008457C4"/>
    <w:rsid w:val="00845B70"/>
    <w:rsid w:val="00845C39"/>
    <w:rsid w:val="008463AC"/>
    <w:rsid w:val="008463C8"/>
    <w:rsid w:val="00852238"/>
    <w:rsid w:val="00852C6B"/>
    <w:rsid w:val="008600AF"/>
    <w:rsid w:val="00860D4B"/>
    <w:rsid w:val="0086223D"/>
    <w:rsid w:val="0086357A"/>
    <w:rsid w:val="0086388A"/>
    <w:rsid w:val="00865548"/>
    <w:rsid w:val="0086619D"/>
    <w:rsid w:val="008707E0"/>
    <w:rsid w:val="00870A88"/>
    <w:rsid w:val="008738EC"/>
    <w:rsid w:val="00873DF4"/>
    <w:rsid w:val="00876991"/>
    <w:rsid w:val="008776E0"/>
    <w:rsid w:val="00877963"/>
    <w:rsid w:val="00882616"/>
    <w:rsid w:val="00882F63"/>
    <w:rsid w:val="00883E80"/>
    <w:rsid w:val="008850B0"/>
    <w:rsid w:val="0089252E"/>
    <w:rsid w:val="00892B73"/>
    <w:rsid w:val="0089337F"/>
    <w:rsid w:val="008A06BA"/>
    <w:rsid w:val="008A3132"/>
    <w:rsid w:val="008A3290"/>
    <w:rsid w:val="008A5248"/>
    <w:rsid w:val="008A6F64"/>
    <w:rsid w:val="008B0D2B"/>
    <w:rsid w:val="008B1C94"/>
    <w:rsid w:val="008B38AF"/>
    <w:rsid w:val="008B470D"/>
    <w:rsid w:val="008B5575"/>
    <w:rsid w:val="008B5576"/>
    <w:rsid w:val="008C16A1"/>
    <w:rsid w:val="008C25D0"/>
    <w:rsid w:val="008C59DE"/>
    <w:rsid w:val="008D2FCC"/>
    <w:rsid w:val="008D35B4"/>
    <w:rsid w:val="008D43F0"/>
    <w:rsid w:val="008E1289"/>
    <w:rsid w:val="008E1ACE"/>
    <w:rsid w:val="008E3D2E"/>
    <w:rsid w:val="008E470C"/>
    <w:rsid w:val="008E729C"/>
    <w:rsid w:val="008F30C5"/>
    <w:rsid w:val="008F39DF"/>
    <w:rsid w:val="00900089"/>
    <w:rsid w:val="00901CE9"/>
    <w:rsid w:val="0090369F"/>
    <w:rsid w:val="0090442F"/>
    <w:rsid w:val="0090741E"/>
    <w:rsid w:val="00913FC8"/>
    <w:rsid w:val="00915720"/>
    <w:rsid w:val="009162DE"/>
    <w:rsid w:val="00916B49"/>
    <w:rsid w:val="0091743A"/>
    <w:rsid w:val="00922F2A"/>
    <w:rsid w:val="00924148"/>
    <w:rsid w:val="00924E0C"/>
    <w:rsid w:val="00927F6E"/>
    <w:rsid w:val="00930A63"/>
    <w:rsid w:val="00931828"/>
    <w:rsid w:val="0093251C"/>
    <w:rsid w:val="00941414"/>
    <w:rsid w:val="009437DF"/>
    <w:rsid w:val="00944EFE"/>
    <w:rsid w:val="0094645A"/>
    <w:rsid w:val="009501D0"/>
    <w:rsid w:val="00950921"/>
    <w:rsid w:val="00950B6D"/>
    <w:rsid w:val="009539AB"/>
    <w:rsid w:val="00956F79"/>
    <w:rsid w:val="009573F2"/>
    <w:rsid w:val="00957660"/>
    <w:rsid w:val="00960BAB"/>
    <w:rsid w:val="00960CFF"/>
    <w:rsid w:val="009610C0"/>
    <w:rsid w:val="00962BDD"/>
    <w:rsid w:val="00963F87"/>
    <w:rsid w:val="00971089"/>
    <w:rsid w:val="0097236B"/>
    <w:rsid w:val="00973276"/>
    <w:rsid w:val="00973514"/>
    <w:rsid w:val="009749B9"/>
    <w:rsid w:val="00975465"/>
    <w:rsid w:val="00976054"/>
    <w:rsid w:val="00976372"/>
    <w:rsid w:val="00976C8A"/>
    <w:rsid w:val="00980D99"/>
    <w:rsid w:val="00981692"/>
    <w:rsid w:val="009826FC"/>
    <w:rsid w:val="00983523"/>
    <w:rsid w:val="009837F8"/>
    <w:rsid w:val="00983A94"/>
    <w:rsid w:val="0098419E"/>
    <w:rsid w:val="009850D9"/>
    <w:rsid w:val="009868F1"/>
    <w:rsid w:val="00991676"/>
    <w:rsid w:val="00991940"/>
    <w:rsid w:val="00991B56"/>
    <w:rsid w:val="00992DE6"/>
    <w:rsid w:val="009942A6"/>
    <w:rsid w:val="0099442E"/>
    <w:rsid w:val="00994B39"/>
    <w:rsid w:val="00997671"/>
    <w:rsid w:val="009A07A0"/>
    <w:rsid w:val="009A0E1D"/>
    <w:rsid w:val="009A24EB"/>
    <w:rsid w:val="009A27FC"/>
    <w:rsid w:val="009A313B"/>
    <w:rsid w:val="009A3358"/>
    <w:rsid w:val="009B2796"/>
    <w:rsid w:val="009B27C8"/>
    <w:rsid w:val="009B44F3"/>
    <w:rsid w:val="009B5037"/>
    <w:rsid w:val="009B5DCC"/>
    <w:rsid w:val="009B6FEB"/>
    <w:rsid w:val="009B7701"/>
    <w:rsid w:val="009B78A8"/>
    <w:rsid w:val="009B7D7F"/>
    <w:rsid w:val="009C0F9E"/>
    <w:rsid w:val="009C28D4"/>
    <w:rsid w:val="009C2D9A"/>
    <w:rsid w:val="009C3609"/>
    <w:rsid w:val="009C38A6"/>
    <w:rsid w:val="009C402F"/>
    <w:rsid w:val="009C4FEA"/>
    <w:rsid w:val="009D0C37"/>
    <w:rsid w:val="009D205D"/>
    <w:rsid w:val="009D283A"/>
    <w:rsid w:val="009D32D0"/>
    <w:rsid w:val="009D331D"/>
    <w:rsid w:val="009D38A9"/>
    <w:rsid w:val="009D71E3"/>
    <w:rsid w:val="009D76E2"/>
    <w:rsid w:val="009D7AA2"/>
    <w:rsid w:val="009E0F21"/>
    <w:rsid w:val="009E2979"/>
    <w:rsid w:val="009E2DD1"/>
    <w:rsid w:val="009E3ADA"/>
    <w:rsid w:val="009E66E9"/>
    <w:rsid w:val="009F23D9"/>
    <w:rsid w:val="009F32E2"/>
    <w:rsid w:val="009F34E5"/>
    <w:rsid w:val="009F507C"/>
    <w:rsid w:val="009F7DCB"/>
    <w:rsid w:val="00A0039A"/>
    <w:rsid w:val="00A006C5"/>
    <w:rsid w:val="00A065C3"/>
    <w:rsid w:val="00A06D6E"/>
    <w:rsid w:val="00A079FA"/>
    <w:rsid w:val="00A10D57"/>
    <w:rsid w:val="00A13205"/>
    <w:rsid w:val="00A172E4"/>
    <w:rsid w:val="00A1754E"/>
    <w:rsid w:val="00A21541"/>
    <w:rsid w:val="00A22E08"/>
    <w:rsid w:val="00A23934"/>
    <w:rsid w:val="00A25273"/>
    <w:rsid w:val="00A2608B"/>
    <w:rsid w:val="00A27EC2"/>
    <w:rsid w:val="00A307D4"/>
    <w:rsid w:val="00A30A35"/>
    <w:rsid w:val="00A30DAB"/>
    <w:rsid w:val="00A32657"/>
    <w:rsid w:val="00A36765"/>
    <w:rsid w:val="00A40006"/>
    <w:rsid w:val="00A40A5B"/>
    <w:rsid w:val="00A45C01"/>
    <w:rsid w:val="00A47075"/>
    <w:rsid w:val="00A47495"/>
    <w:rsid w:val="00A47E59"/>
    <w:rsid w:val="00A5097D"/>
    <w:rsid w:val="00A54A74"/>
    <w:rsid w:val="00A55210"/>
    <w:rsid w:val="00A55B43"/>
    <w:rsid w:val="00A57696"/>
    <w:rsid w:val="00A5798C"/>
    <w:rsid w:val="00A63CA9"/>
    <w:rsid w:val="00A6613D"/>
    <w:rsid w:val="00A728EF"/>
    <w:rsid w:val="00A73350"/>
    <w:rsid w:val="00A73A79"/>
    <w:rsid w:val="00A75E8E"/>
    <w:rsid w:val="00A76504"/>
    <w:rsid w:val="00A779EB"/>
    <w:rsid w:val="00A808B9"/>
    <w:rsid w:val="00A8152C"/>
    <w:rsid w:val="00A81882"/>
    <w:rsid w:val="00A837E0"/>
    <w:rsid w:val="00A85A6A"/>
    <w:rsid w:val="00A87AED"/>
    <w:rsid w:val="00A9004D"/>
    <w:rsid w:val="00A9090D"/>
    <w:rsid w:val="00A9237C"/>
    <w:rsid w:val="00A931CF"/>
    <w:rsid w:val="00AA6EB8"/>
    <w:rsid w:val="00AB015D"/>
    <w:rsid w:val="00AB01C8"/>
    <w:rsid w:val="00AB0372"/>
    <w:rsid w:val="00AB165C"/>
    <w:rsid w:val="00AB32C7"/>
    <w:rsid w:val="00AB3CAC"/>
    <w:rsid w:val="00AB60AC"/>
    <w:rsid w:val="00AB6EF1"/>
    <w:rsid w:val="00AB7A88"/>
    <w:rsid w:val="00AC012B"/>
    <w:rsid w:val="00AC1487"/>
    <w:rsid w:val="00AC1494"/>
    <w:rsid w:val="00AC7C81"/>
    <w:rsid w:val="00AD0826"/>
    <w:rsid w:val="00AD0A4C"/>
    <w:rsid w:val="00AD2943"/>
    <w:rsid w:val="00AE1422"/>
    <w:rsid w:val="00AE1B0B"/>
    <w:rsid w:val="00AE2C0C"/>
    <w:rsid w:val="00AE49A4"/>
    <w:rsid w:val="00AE4AE4"/>
    <w:rsid w:val="00AE5BC5"/>
    <w:rsid w:val="00AF3B7A"/>
    <w:rsid w:val="00AF3E8E"/>
    <w:rsid w:val="00AF466F"/>
    <w:rsid w:val="00B03BE6"/>
    <w:rsid w:val="00B05270"/>
    <w:rsid w:val="00B060E3"/>
    <w:rsid w:val="00B12383"/>
    <w:rsid w:val="00B148FD"/>
    <w:rsid w:val="00B14987"/>
    <w:rsid w:val="00B14A1D"/>
    <w:rsid w:val="00B227F4"/>
    <w:rsid w:val="00B24587"/>
    <w:rsid w:val="00B25B52"/>
    <w:rsid w:val="00B260DA"/>
    <w:rsid w:val="00B26239"/>
    <w:rsid w:val="00B2626A"/>
    <w:rsid w:val="00B30D1A"/>
    <w:rsid w:val="00B31018"/>
    <w:rsid w:val="00B3279D"/>
    <w:rsid w:val="00B32AD4"/>
    <w:rsid w:val="00B3512B"/>
    <w:rsid w:val="00B35DFE"/>
    <w:rsid w:val="00B36961"/>
    <w:rsid w:val="00B4301A"/>
    <w:rsid w:val="00B438C1"/>
    <w:rsid w:val="00B43BFF"/>
    <w:rsid w:val="00B4660F"/>
    <w:rsid w:val="00B46FB6"/>
    <w:rsid w:val="00B5038F"/>
    <w:rsid w:val="00B50397"/>
    <w:rsid w:val="00B55948"/>
    <w:rsid w:val="00B569C7"/>
    <w:rsid w:val="00B6001B"/>
    <w:rsid w:val="00B61727"/>
    <w:rsid w:val="00B621FD"/>
    <w:rsid w:val="00B64DD6"/>
    <w:rsid w:val="00B65F3D"/>
    <w:rsid w:val="00B66ECC"/>
    <w:rsid w:val="00B67FAB"/>
    <w:rsid w:val="00B71E44"/>
    <w:rsid w:val="00B73856"/>
    <w:rsid w:val="00B74B21"/>
    <w:rsid w:val="00B75135"/>
    <w:rsid w:val="00B75A34"/>
    <w:rsid w:val="00B775DD"/>
    <w:rsid w:val="00B77DFB"/>
    <w:rsid w:val="00B80D0D"/>
    <w:rsid w:val="00B83193"/>
    <w:rsid w:val="00B8356A"/>
    <w:rsid w:val="00B8483A"/>
    <w:rsid w:val="00B84EDC"/>
    <w:rsid w:val="00B85FBD"/>
    <w:rsid w:val="00B869C3"/>
    <w:rsid w:val="00B874CB"/>
    <w:rsid w:val="00B878F9"/>
    <w:rsid w:val="00B9139D"/>
    <w:rsid w:val="00B938EA"/>
    <w:rsid w:val="00B95714"/>
    <w:rsid w:val="00B97DC0"/>
    <w:rsid w:val="00BA0079"/>
    <w:rsid w:val="00BA21C6"/>
    <w:rsid w:val="00BA3C48"/>
    <w:rsid w:val="00BA444E"/>
    <w:rsid w:val="00BA4933"/>
    <w:rsid w:val="00BB30DD"/>
    <w:rsid w:val="00BB33E1"/>
    <w:rsid w:val="00BB3855"/>
    <w:rsid w:val="00BB5B00"/>
    <w:rsid w:val="00BB5D4F"/>
    <w:rsid w:val="00BC0F8F"/>
    <w:rsid w:val="00BC46CA"/>
    <w:rsid w:val="00BC75D7"/>
    <w:rsid w:val="00BD1A51"/>
    <w:rsid w:val="00BD1DAF"/>
    <w:rsid w:val="00BD3BED"/>
    <w:rsid w:val="00BD4FD8"/>
    <w:rsid w:val="00BD6169"/>
    <w:rsid w:val="00BE141D"/>
    <w:rsid w:val="00BE20FE"/>
    <w:rsid w:val="00BE3CBD"/>
    <w:rsid w:val="00BE6907"/>
    <w:rsid w:val="00BE766F"/>
    <w:rsid w:val="00BF2894"/>
    <w:rsid w:val="00BF2E6F"/>
    <w:rsid w:val="00BF4995"/>
    <w:rsid w:val="00BF4D76"/>
    <w:rsid w:val="00BF4DA6"/>
    <w:rsid w:val="00BF6184"/>
    <w:rsid w:val="00BF65A6"/>
    <w:rsid w:val="00C01903"/>
    <w:rsid w:val="00C0222B"/>
    <w:rsid w:val="00C0545E"/>
    <w:rsid w:val="00C064B2"/>
    <w:rsid w:val="00C067BF"/>
    <w:rsid w:val="00C06B90"/>
    <w:rsid w:val="00C12389"/>
    <w:rsid w:val="00C123BA"/>
    <w:rsid w:val="00C1659B"/>
    <w:rsid w:val="00C16ADF"/>
    <w:rsid w:val="00C16B95"/>
    <w:rsid w:val="00C17A6B"/>
    <w:rsid w:val="00C17C61"/>
    <w:rsid w:val="00C20162"/>
    <w:rsid w:val="00C22607"/>
    <w:rsid w:val="00C238CC"/>
    <w:rsid w:val="00C24C00"/>
    <w:rsid w:val="00C27201"/>
    <w:rsid w:val="00C33A40"/>
    <w:rsid w:val="00C33A53"/>
    <w:rsid w:val="00C33B79"/>
    <w:rsid w:val="00C35649"/>
    <w:rsid w:val="00C41D22"/>
    <w:rsid w:val="00C4282F"/>
    <w:rsid w:val="00C4432E"/>
    <w:rsid w:val="00C44B8F"/>
    <w:rsid w:val="00C45739"/>
    <w:rsid w:val="00C475CF"/>
    <w:rsid w:val="00C47B45"/>
    <w:rsid w:val="00C5334B"/>
    <w:rsid w:val="00C535EC"/>
    <w:rsid w:val="00C57640"/>
    <w:rsid w:val="00C60BA4"/>
    <w:rsid w:val="00C619AE"/>
    <w:rsid w:val="00C63288"/>
    <w:rsid w:val="00C6436A"/>
    <w:rsid w:val="00C64BD1"/>
    <w:rsid w:val="00C66112"/>
    <w:rsid w:val="00C666F3"/>
    <w:rsid w:val="00C679E5"/>
    <w:rsid w:val="00C711A3"/>
    <w:rsid w:val="00C72EAF"/>
    <w:rsid w:val="00C75380"/>
    <w:rsid w:val="00C76C6A"/>
    <w:rsid w:val="00C77323"/>
    <w:rsid w:val="00C77831"/>
    <w:rsid w:val="00C77A07"/>
    <w:rsid w:val="00C827FE"/>
    <w:rsid w:val="00C84CE9"/>
    <w:rsid w:val="00C85D73"/>
    <w:rsid w:val="00C86ED3"/>
    <w:rsid w:val="00C90979"/>
    <w:rsid w:val="00C9166C"/>
    <w:rsid w:val="00C92F25"/>
    <w:rsid w:val="00C92F5B"/>
    <w:rsid w:val="00C959E6"/>
    <w:rsid w:val="00C95E8C"/>
    <w:rsid w:val="00C96277"/>
    <w:rsid w:val="00C96F6E"/>
    <w:rsid w:val="00C97C6C"/>
    <w:rsid w:val="00CA2577"/>
    <w:rsid w:val="00CA30F6"/>
    <w:rsid w:val="00CA472F"/>
    <w:rsid w:val="00CA70A8"/>
    <w:rsid w:val="00CB0596"/>
    <w:rsid w:val="00CB0FE1"/>
    <w:rsid w:val="00CB18E0"/>
    <w:rsid w:val="00CB328B"/>
    <w:rsid w:val="00CB3520"/>
    <w:rsid w:val="00CB3F36"/>
    <w:rsid w:val="00CB4CDD"/>
    <w:rsid w:val="00CB5D44"/>
    <w:rsid w:val="00CB6205"/>
    <w:rsid w:val="00CB78F7"/>
    <w:rsid w:val="00CB7908"/>
    <w:rsid w:val="00CC1E47"/>
    <w:rsid w:val="00CC24A0"/>
    <w:rsid w:val="00CC3777"/>
    <w:rsid w:val="00CC611F"/>
    <w:rsid w:val="00CD2809"/>
    <w:rsid w:val="00CD55DF"/>
    <w:rsid w:val="00CD57B6"/>
    <w:rsid w:val="00CD685D"/>
    <w:rsid w:val="00CD7331"/>
    <w:rsid w:val="00CD7353"/>
    <w:rsid w:val="00CE7944"/>
    <w:rsid w:val="00CF1D51"/>
    <w:rsid w:val="00CF4E4D"/>
    <w:rsid w:val="00CF65DC"/>
    <w:rsid w:val="00CF697F"/>
    <w:rsid w:val="00CF756F"/>
    <w:rsid w:val="00CF775B"/>
    <w:rsid w:val="00D01399"/>
    <w:rsid w:val="00D02E2E"/>
    <w:rsid w:val="00D03763"/>
    <w:rsid w:val="00D0385E"/>
    <w:rsid w:val="00D06ADE"/>
    <w:rsid w:val="00D06CD4"/>
    <w:rsid w:val="00D07C46"/>
    <w:rsid w:val="00D10B5B"/>
    <w:rsid w:val="00D11ACA"/>
    <w:rsid w:val="00D14F55"/>
    <w:rsid w:val="00D15B88"/>
    <w:rsid w:val="00D17399"/>
    <w:rsid w:val="00D21853"/>
    <w:rsid w:val="00D23996"/>
    <w:rsid w:val="00D23ACA"/>
    <w:rsid w:val="00D23C80"/>
    <w:rsid w:val="00D25140"/>
    <w:rsid w:val="00D2776B"/>
    <w:rsid w:val="00D27E39"/>
    <w:rsid w:val="00D3061E"/>
    <w:rsid w:val="00D31935"/>
    <w:rsid w:val="00D31FB4"/>
    <w:rsid w:val="00D32AF3"/>
    <w:rsid w:val="00D343C0"/>
    <w:rsid w:val="00D359EF"/>
    <w:rsid w:val="00D4056F"/>
    <w:rsid w:val="00D42C39"/>
    <w:rsid w:val="00D43837"/>
    <w:rsid w:val="00D43B87"/>
    <w:rsid w:val="00D442D3"/>
    <w:rsid w:val="00D4495C"/>
    <w:rsid w:val="00D45C3B"/>
    <w:rsid w:val="00D47A3B"/>
    <w:rsid w:val="00D51F2E"/>
    <w:rsid w:val="00D52619"/>
    <w:rsid w:val="00D547F0"/>
    <w:rsid w:val="00D6075A"/>
    <w:rsid w:val="00D63595"/>
    <w:rsid w:val="00D6412A"/>
    <w:rsid w:val="00D6419E"/>
    <w:rsid w:val="00D66CA5"/>
    <w:rsid w:val="00D70232"/>
    <w:rsid w:val="00D723D0"/>
    <w:rsid w:val="00D73CD4"/>
    <w:rsid w:val="00D744D5"/>
    <w:rsid w:val="00D75723"/>
    <w:rsid w:val="00D80C7A"/>
    <w:rsid w:val="00D82AA9"/>
    <w:rsid w:val="00D84A83"/>
    <w:rsid w:val="00D84BB5"/>
    <w:rsid w:val="00D85CF9"/>
    <w:rsid w:val="00D874D0"/>
    <w:rsid w:val="00D91393"/>
    <w:rsid w:val="00D91472"/>
    <w:rsid w:val="00D91DB4"/>
    <w:rsid w:val="00D92613"/>
    <w:rsid w:val="00D92AC1"/>
    <w:rsid w:val="00D92CBD"/>
    <w:rsid w:val="00D92E75"/>
    <w:rsid w:val="00D92E8F"/>
    <w:rsid w:val="00D95377"/>
    <w:rsid w:val="00D97897"/>
    <w:rsid w:val="00DA1DBC"/>
    <w:rsid w:val="00DA2111"/>
    <w:rsid w:val="00DA2803"/>
    <w:rsid w:val="00DA3BD2"/>
    <w:rsid w:val="00DA62B4"/>
    <w:rsid w:val="00DA6648"/>
    <w:rsid w:val="00DA6FBF"/>
    <w:rsid w:val="00DB085E"/>
    <w:rsid w:val="00DB2D81"/>
    <w:rsid w:val="00DB3AF7"/>
    <w:rsid w:val="00DB4BA9"/>
    <w:rsid w:val="00DC25F5"/>
    <w:rsid w:val="00DC2CB1"/>
    <w:rsid w:val="00DC37AA"/>
    <w:rsid w:val="00DC3F46"/>
    <w:rsid w:val="00DC5203"/>
    <w:rsid w:val="00DC5E95"/>
    <w:rsid w:val="00DD1CA4"/>
    <w:rsid w:val="00DD349F"/>
    <w:rsid w:val="00DD3B39"/>
    <w:rsid w:val="00DD536F"/>
    <w:rsid w:val="00DD66BD"/>
    <w:rsid w:val="00DE4970"/>
    <w:rsid w:val="00DE4EF4"/>
    <w:rsid w:val="00DE4FDC"/>
    <w:rsid w:val="00DE6899"/>
    <w:rsid w:val="00DE7F13"/>
    <w:rsid w:val="00DF23A0"/>
    <w:rsid w:val="00DF2D58"/>
    <w:rsid w:val="00DF4546"/>
    <w:rsid w:val="00DF492D"/>
    <w:rsid w:val="00DF5FEB"/>
    <w:rsid w:val="00DF6815"/>
    <w:rsid w:val="00DF6A48"/>
    <w:rsid w:val="00DF6F89"/>
    <w:rsid w:val="00DF76EE"/>
    <w:rsid w:val="00E01FE0"/>
    <w:rsid w:val="00E038D1"/>
    <w:rsid w:val="00E05E69"/>
    <w:rsid w:val="00E05FC1"/>
    <w:rsid w:val="00E070FB"/>
    <w:rsid w:val="00E10E74"/>
    <w:rsid w:val="00E112D3"/>
    <w:rsid w:val="00E11618"/>
    <w:rsid w:val="00E12117"/>
    <w:rsid w:val="00E13DDE"/>
    <w:rsid w:val="00E15414"/>
    <w:rsid w:val="00E1576C"/>
    <w:rsid w:val="00E16B82"/>
    <w:rsid w:val="00E175FE"/>
    <w:rsid w:val="00E20B5F"/>
    <w:rsid w:val="00E21A12"/>
    <w:rsid w:val="00E253B0"/>
    <w:rsid w:val="00E255D6"/>
    <w:rsid w:val="00E26EA1"/>
    <w:rsid w:val="00E27545"/>
    <w:rsid w:val="00E27689"/>
    <w:rsid w:val="00E27AAA"/>
    <w:rsid w:val="00E27CAF"/>
    <w:rsid w:val="00E3129E"/>
    <w:rsid w:val="00E34047"/>
    <w:rsid w:val="00E351CB"/>
    <w:rsid w:val="00E35207"/>
    <w:rsid w:val="00E357BC"/>
    <w:rsid w:val="00E35979"/>
    <w:rsid w:val="00E35E3F"/>
    <w:rsid w:val="00E361F8"/>
    <w:rsid w:val="00E37B8D"/>
    <w:rsid w:val="00E43272"/>
    <w:rsid w:val="00E43765"/>
    <w:rsid w:val="00E43CBD"/>
    <w:rsid w:val="00E4573F"/>
    <w:rsid w:val="00E53D48"/>
    <w:rsid w:val="00E545FB"/>
    <w:rsid w:val="00E556A0"/>
    <w:rsid w:val="00E56086"/>
    <w:rsid w:val="00E5675F"/>
    <w:rsid w:val="00E574EF"/>
    <w:rsid w:val="00E60488"/>
    <w:rsid w:val="00E61AD2"/>
    <w:rsid w:val="00E676D0"/>
    <w:rsid w:val="00E70A57"/>
    <w:rsid w:val="00E71C4C"/>
    <w:rsid w:val="00E71D00"/>
    <w:rsid w:val="00E71EF3"/>
    <w:rsid w:val="00E73162"/>
    <w:rsid w:val="00E749FC"/>
    <w:rsid w:val="00E7535F"/>
    <w:rsid w:val="00E829FC"/>
    <w:rsid w:val="00E85D3D"/>
    <w:rsid w:val="00E85FCF"/>
    <w:rsid w:val="00E91529"/>
    <w:rsid w:val="00E91637"/>
    <w:rsid w:val="00E93319"/>
    <w:rsid w:val="00E93409"/>
    <w:rsid w:val="00E96A79"/>
    <w:rsid w:val="00EA12CA"/>
    <w:rsid w:val="00EA2C05"/>
    <w:rsid w:val="00EA5483"/>
    <w:rsid w:val="00EB0433"/>
    <w:rsid w:val="00EB4EE2"/>
    <w:rsid w:val="00EC0F71"/>
    <w:rsid w:val="00EC1096"/>
    <w:rsid w:val="00EC5B03"/>
    <w:rsid w:val="00EC6253"/>
    <w:rsid w:val="00EC6F30"/>
    <w:rsid w:val="00ED0135"/>
    <w:rsid w:val="00ED059A"/>
    <w:rsid w:val="00ED21D3"/>
    <w:rsid w:val="00ED3AA2"/>
    <w:rsid w:val="00ED56D4"/>
    <w:rsid w:val="00EE1065"/>
    <w:rsid w:val="00EE1435"/>
    <w:rsid w:val="00EE3AD1"/>
    <w:rsid w:val="00EE4457"/>
    <w:rsid w:val="00EE4CD2"/>
    <w:rsid w:val="00EE6543"/>
    <w:rsid w:val="00EE7744"/>
    <w:rsid w:val="00EF0F92"/>
    <w:rsid w:val="00EF426C"/>
    <w:rsid w:val="00EF4DA9"/>
    <w:rsid w:val="00F0191C"/>
    <w:rsid w:val="00F02FF5"/>
    <w:rsid w:val="00F0469C"/>
    <w:rsid w:val="00F048E5"/>
    <w:rsid w:val="00F04B55"/>
    <w:rsid w:val="00F074B2"/>
    <w:rsid w:val="00F076E1"/>
    <w:rsid w:val="00F07BC8"/>
    <w:rsid w:val="00F10B9D"/>
    <w:rsid w:val="00F10EDA"/>
    <w:rsid w:val="00F12B22"/>
    <w:rsid w:val="00F131E2"/>
    <w:rsid w:val="00F1459D"/>
    <w:rsid w:val="00F15DD9"/>
    <w:rsid w:val="00F242BD"/>
    <w:rsid w:val="00F24300"/>
    <w:rsid w:val="00F24442"/>
    <w:rsid w:val="00F24A2C"/>
    <w:rsid w:val="00F25321"/>
    <w:rsid w:val="00F269E1"/>
    <w:rsid w:val="00F26AB0"/>
    <w:rsid w:val="00F30E3F"/>
    <w:rsid w:val="00F31ACF"/>
    <w:rsid w:val="00F3247C"/>
    <w:rsid w:val="00F34181"/>
    <w:rsid w:val="00F34D7D"/>
    <w:rsid w:val="00F35784"/>
    <w:rsid w:val="00F40553"/>
    <w:rsid w:val="00F40721"/>
    <w:rsid w:val="00F41CA8"/>
    <w:rsid w:val="00F43875"/>
    <w:rsid w:val="00F4456E"/>
    <w:rsid w:val="00F45996"/>
    <w:rsid w:val="00F47806"/>
    <w:rsid w:val="00F5176D"/>
    <w:rsid w:val="00F51F6C"/>
    <w:rsid w:val="00F5355B"/>
    <w:rsid w:val="00F554E6"/>
    <w:rsid w:val="00F57FC3"/>
    <w:rsid w:val="00F6033A"/>
    <w:rsid w:val="00F60F06"/>
    <w:rsid w:val="00F63EF3"/>
    <w:rsid w:val="00F66439"/>
    <w:rsid w:val="00F6698B"/>
    <w:rsid w:val="00F70641"/>
    <w:rsid w:val="00F70DDC"/>
    <w:rsid w:val="00F71014"/>
    <w:rsid w:val="00F7171C"/>
    <w:rsid w:val="00F717C8"/>
    <w:rsid w:val="00F724D5"/>
    <w:rsid w:val="00F73633"/>
    <w:rsid w:val="00F73E5F"/>
    <w:rsid w:val="00F74081"/>
    <w:rsid w:val="00F749EC"/>
    <w:rsid w:val="00F7645A"/>
    <w:rsid w:val="00F81838"/>
    <w:rsid w:val="00F818E6"/>
    <w:rsid w:val="00F82590"/>
    <w:rsid w:val="00F82EAF"/>
    <w:rsid w:val="00F84108"/>
    <w:rsid w:val="00F84391"/>
    <w:rsid w:val="00F84793"/>
    <w:rsid w:val="00F84A1A"/>
    <w:rsid w:val="00F84F37"/>
    <w:rsid w:val="00F851B8"/>
    <w:rsid w:val="00F85909"/>
    <w:rsid w:val="00F8624C"/>
    <w:rsid w:val="00F90E5B"/>
    <w:rsid w:val="00F915C4"/>
    <w:rsid w:val="00F92EB0"/>
    <w:rsid w:val="00F9711E"/>
    <w:rsid w:val="00FA0832"/>
    <w:rsid w:val="00FA1293"/>
    <w:rsid w:val="00FA2285"/>
    <w:rsid w:val="00FA276C"/>
    <w:rsid w:val="00FA36D6"/>
    <w:rsid w:val="00FA6D39"/>
    <w:rsid w:val="00FA7E0D"/>
    <w:rsid w:val="00FB027F"/>
    <w:rsid w:val="00FB0F2D"/>
    <w:rsid w:val="00FB18FC"/>
    <w:rsid w:val="00FB24FC"/>
    <w:rsid w:val="00FB2765"/>
    <w:rsid w:val="00FB3DE7"/>
    <w:rsid w:val="00FB3FC6"/>
    <w:rsid w:val="00FB709C"/>
    <w:rsid w:val="00FB7F65"/>
    <w:rsid w:val="00FC0019"/>
    <w:rsid w:val="00FC0AE4"/>
    <w:rsid w:val="00FC1817"/>
    <w:rsid w:val="00FC1C10"/>
    <w:rsid w:val="00FC28C3"/>
    <w:rsid w:val="00FC673C"/>
    <w:rsid w:val="00FD1CA1"/>
    <w:rsid w:val="00FD4349"/>
    <w:rsid w:val="00FD4ABA"/>
    <w:rsid w:val="00FD6715"/>
    <w:rsid w:val="00FD7A0D"/>
    <w:rsid w:val="00FE0954"/>
    <w:rsid w:val="00FE0F99"/>
    <w:rsid w:val="00FE198C"/>
    <w:rsid w:val="00FE2263"/>
    <w:rsid w:val="00FE3FEF"/>
    <w:rsid w:val="00FE7013"/>
    <w:rsid w:val="00FF01F7"/>
    <w:rsid w:val="00FF07E6"/>
    <w:rsid w:val="00FF3F37"/>
    <w:rsid w:val="00FF6B5C"/>
    <w:rsid w:val="00FF6CC3"/>
    <w:rsid w:val="02F352A7"/>
    <w:rsid w:val="0580355F"/>
    <w:rsid w:val="0791B162"/>
    <w:rsid w:val="09E6D4DD"/>
    <w:rsid w:val="0B56EF27"/>
    <w:rsid w:val="0C3DDB82"/>
    <w:rsid w:val="0E29AAEE"/>
    <w:rsid w:val="0E59B717"/>
    <w:rsid w:val="0F83F83C"/>
    <w:rsid w:val="11225103"/>
    <w:rsid w:val="1138DE0A"/>
    <w:rsid w:val="1303A359"/>
    <w:rsid w:val="1424B758"/>
    <w:rsid w:val="143D1B06"/>
    <w:rsid w:val="158AA7CC"/>
    <w:rsid w:val="165294AB"/>
    <w:rsid w:val="173725F8"/>
    <w:rsid w:val="1888B562"/>
    <w:rsid w:val="189B063A"/>
    <w:rsid w:val="18A433C0"/>
    <w:rsid w:val="18F9B13D"/>
    <w:rsid w:val="1C6347CE"/>
    <w:rsid w:val="1CF09F26"/>
    <w:rsid w:val="1FC88DFF"/>
    <w:rsid w:val="234BA57C"/>
    <w:rsid w:val="23AFEF20"/>
    <w:rsid w:val="240B6F7C"/>
    <w:rsid w:val="24D0C161"/>
    <w:rsid w:val="25319DC0"/>
    <w:rsid w:val="27679B7C"/>
    <w:rsid w:val="279B4F1C"/>
    <w:rsid w:val="2996D31D"/>
    <w:rsid w:val="2AC9D571"/>
    <w:rsid w:val="2D4809FC"/>
    <w:rsid w:val="33C93934"/>
    <w:rsid w:val="350C7B69"/>
    <w:rsid w:val="35CA6089"/>
    <w:rsid w:val="3677CBE8"/>
    <w:rsid w:val="38B7D767"/>
    <w:rsid w:val="3A1B567A"/>
    <w:rsid w:val="3F004D44"/>
    <w:rsid w:val="4027D827"/>
    <w:rsid w:val="40DE7A50"/>
    <w:rsid w:val="42BC28D2"/>
    <w:rsid w:val="43A8DED9"/>
    <w:rsid w:val="45DAA0D8"/>
    <w:rsid w:val="48599FC2"/>
    <w:rsid w:val="485C8256"/>
    <w:rsid w:val="515667ED"/>
    <w:rsid w:val="524DB353"/>
    <w:rsid w:val="52651200"/>
    <w:rsid w:val="533ED15F"/>
    <w:rsid w:val="53A48235"/>
    <w:rsid w:val="5456C0DA"/>
    <w:rsid w:val="55FF0A90"/>
    <w:rsid w:val="573F9607"/>
    <w:rsid w:val="57FD578A"/>
    <w:rsid w:val="580B96C7"/>
    <w:rsid w:val="5863C269"/>
    <w:rsid w:val="5879D117"/>
    <w:rsid w:val="58906802"/>
    <w:rsid w:val="59335445"/>
    <w:rsid w:val="5A03B698"/>
    <w:rsid w:val="5BEAA569"/>
    <w:rsid w:val="5E3EB3D8"/>
    <w:rsid w:val="5E991168"/>
    <w:rsid w:val="6049AAA8"/>
    <w:rsid w:val="610C6109"/>
    <w:rsid w:val="621FA51A"/>
    <w:rsid w:val="626E5643"/>
    <w:rsid w:val="632460A1"/>
    <w:rsid w:val="67A6AE29"/>
    <w:rsid w:val="67D401F1"/>
    <w:rsid w:val="6933F1FD"/>
    <w:rsid w:val="69870F38"/>
    <w:rsid w:val="6A3835A8"/>
    <w:rsid w:val="6E549249"/>
    <w:rsid w:val="6ED356AC"/>
    <w:rsid w:val="6F52E90A"/>
    <w:rsid w:val="7246FC4A"/>
    <w:rsid w:val="73BC2EBA"/>
    <w:rsid w:val="77605807"/>
    <w:rsid w:val="7BC0E6DE"/>
    <w:rsid w:val="7E52205B"/>
    <w:rsid w:val="7F703199"/>
    <w:rsid w:val="7FE1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B54BB"/>
  <w15:chartTrackingRefBased/>
  <w15:docId w15:val="{4836C07E-771D-4D0C-B4A5-271BC5F9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948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9482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B0016"/>
  </w:style>
  <w:style w:type="paragraph" w:styleId="Textodeglobo">
    <w:name w:val="Balloon Text"/>
    <w:basedOn w:val="Normal"/>
    <w:link w:val="TextodegloboCar"/>
    <w:rsid w:val="006B50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5051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12759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275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2759C"/>
  </w:style>
  <w:style w:type="paragraph" w:styleId="Asuntodelcomentario">
    <w:name w:val="annotation subject"/>
    <w:basedOn w:val="Textocomentario"/>
    <w:next w:val="Textocomentario"/>
    <w:link w:val="AsuntodelcomentarioCar"/>
    <w:rsid w:val="0012759C"/>
    <w:rPr>
      <w:b/>
      <w:bCs/>
    </w:rPr>
  </w:style>
  <w:style w:type="character" w:customStyle="1" w:styleId="AsuntodelcomentarioCar">
    <w:name w:val="Asunto del comentario Car"/>
    <w:link w:val="Asuntodelcomentario"/>
    <w:rsid w:val="0012759C"/>
    <w:rPr>
      <w:b/>
      <w:bCs/>
    </w:rPr>
  </w:style>
  <w:style w:type="character" w:styleId="Hipervnculo">
    <w:name w:val="Hyperlink"/>
    <w:uiPriority w:val="99"/>
    <w:unhideWhenUsed/>
    <w:rsid w:val="000B442B"/>
    <w:rPr>
      <w:color w:val="0563C1"/>
      <w:u w:val="single"/>
    </w:rPr>
  </w:style>
  <w:style w:type="paragraph" w:customStyle="1" w:styleId="Default">
    <w:name w:val="Default"/>
    <w:basedOn w:val="Normal"/>
    <w:rsid w:val="00252983"/>
    <w:pPr>
      <w:autoSpaceDE w:val="0"/>
      <w:autoSpaceDN w:val="0"/>
    </w:pPr>
    <w:rPr>
      <w:rFonts w:eastAsia="Calibri"/>
      <w:color w:val="000000"/>
    </w:rPr>
  </w:style>
  <w:style w:type="character" w:styleId="Hipervnculovisitado">
    <w:name w:val="FollowedHyperlink"/>
    <w:rsid w:val="009A3358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9501D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F5E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D9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65D9D"/>
    <w:rPr>
      <w:b/>
      <w:bCs/>
    </w:rPr>
  </w:style>
  <w:style w:type="character" w:styleId="nfasis">
    <w:name w:val="Emphasis"/>
    <w:basedOn w:val="Fuentedeprrafopredeter"/>
    <w:qFormat/>
    <w:rsid w:val="00770A64"/>
    <w:rPr>
      <w:i/>
      <w:iCs/>
    </w:rPr>
  </w:style>
  <w:style w:type="paragraph" w:customStyle="1" w:styleId="xxmsonormal">
    <w:name w:val="x_x_msonormal"/>
    <w:basedOn w:val="Normal"/>
    <w:rsid w:val="00D27E3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3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0036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8420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7835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8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87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95DAE.046C4F4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2fc55-1590-44ab-b51f-a7666846d09f" xsi:nil="true"/>
    <lcf76f155ced4ddcb4097134ff3c332f xmlns="60487c53-c94d-4340-8d06-2d906d3b00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AA4CF8E653B140ABBAE5696E0BF2E5" ma:contentTypeVersion="15" ma:contentTypeDescription="Crear nuevo documento." ma:contentTypeScope="" ma:versionID="28277d2668f547939325c6e9594ff3a5">
  <xsd:schema xmlns:xsd="http://www.w3.org/2001/XMLSchema" xmlns:xs="http://www.w3.org/2001/XMLSchema" xmlns:p="http://schemas.microsoft.com/office/2006/metadata/properties" xmlns:ns2="60487c53-c94d-4340-8d06-2d906d3b001f" xmlns:ns3="2332fc55-1590-44ab-b51f-a7666846d09f" targetNamespace="http://schemas.microsoft.com/office/2006/metadata/properties" ma:root="true" ma:fieldsID="00674e319aaa30be91b482b7da4158ed" ns2:_="" ns3:_="">
    <xsd:import namespace="60487c53-c94d-4340-8d06-2d906d3b001f"/>
    <xsd:import namespace="2332fc55-1590-44ab-b51f-a7666846d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87c53-c94d-4340-8d06-2d906d3b0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2fc55-1590-44ab-b51f-a7666846d0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cebed6-7b17-48fd-bedb-915485e8c32d}" ma:internalName="TaxCatchAll" ma:showField="CatchAllData" ma:web="2332fc55-1590-44ab-b51f-a7666846d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3FDC-5D3D-4F8E-AAFD-B3BE607AC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6BABC-EC38-437A-82E9-CCF6991C179A}">
  <ds:schemaRefs>
    <ds:schemaRef ds:uri="http://schemas.microsoft.com/office/2006/metadata/properties"/>
    <ds:schemaRef ds:uri="http://schemas.microsoft.com/office/infopath/2007/PartnerControls"/>
    <ds:schemaRef ds:uri="8ab583c1-4579-4687-b5d2-dbb5dbf7478f"/>
    <ds:schemaRef ds:uri="c09c804b-9e44-4719-8fc0-5534c3211760"/>
  </ds:schemaRefs>
</ds:datastoreItem>
</file>

<file path=customXml/itemProps3.xml><?xml version="1.0" encoding="utf-8"?>
<ds:datastoreItem xmlns:ds="http://schemas.openxmlformats.org/officeDocument/2006/customXml" ds:itemID="{9F4F0260-8E1C-40BE-8A63-C76EB143C126}"/>
</file>

<file path=customXml/itemProps4.xml><?xml version="1.0" encoding="utf-8"?>
<ds:datastoreItem xmlns:ds="http://schemas.openxmlformats.org/officeDocument/2006/customXml" ds:itemID="{CC724132-553E-4766-97B5-587754A1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5</Words>
  <Characters>914</Characters>
  <Application>Microsoft Office Word</Application>
  <DocSecurity>0</DocSecurity>
  <Lines>20</Lines>
  <Paragraphs>7</Paragraphs>
  <ScaleCrop>false</ScaleCrop>
  <Company>UAX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 DE GRUPOS INVESTIGACIÓN,</dc:title>
  <dc:subject/>
  <dc:creator>Montoya</dc:creator>
  <cp:keywords/>
  <dc:description/>
  <cp:lastModifiedBy>Evadne Huecas Otero</cp:lastModifiedBy>
  <cp:revision>115</cp:revision>
  <cp:lastPrinted>2019-09-28T00:02:00Z</cp:lastPrinted>
  <dcterms:created xsi:type="dcterms:W3CDTF">2025-06-18T19:39:00Z</dcterms:created>
  <dcterms:modified xsi:type="dcterms:W3CDTF">2025-07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A4CF8E653B140ABBAE5696E0BF2E5</vt:lpwstr>
  </property>
  <property fmtid="{D5CDD505-2E9C-101B-9397-08002B2CF9AE}" pid="3" name="Order">
    <vt:r8>4438200</vt:r8>
  </property>
  <property fmtid="{D5CDD505-2E9C-101B-9397-08002B2CF9AE}" pid="4" name="MediaServiceImageTags">
    <vt:lpwstr/>
  </property>
</Properties>
</file>